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3D7B" w14:textId="260852D8" w:rsidR="0072580B" w:rsidRPr="00555887" w:rsidRDefault="00514764" w:rsidP="00DD361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2"/>
          <w:sz w:val="32"/>
          <w:szCs w:val="40"/>
        </w:rPr>
      </w:pPr>
      <w:r w:rsidRPr="00555887">
        <w:rPr>
          <w:rFonts w:ascii="TH SarabunPSK" w:eastAsia="Times New Roman" w:hAnsi="TH SarabunPSK" w:cs="TH SarabunPSK"/>
          <w:b/>
          <w:bCs/>
          <w:kern w:val="2"/>
          <w:sz w:val="32"/>
          <w:szCs w:val="40"/>
          <w:cs/>
        </w:rPr>
        <w:t>แบบ</w:t>
      </w:r>
      <w:r w:rsidR="00545A2C" w:rsidRPr="00555887">
        <w:rPr>
          <w:rFonts w:ascii="TH SarabunPSK" w:eastAsia="Times New Roman" w:hAnsi="TH SarabunPSK" w:cs="TH SarabunPSK"/>
          <w:b/>
          <w:bCs/>
          <w:kern w:val="2"/>
          <w:sz w:val="32"/>
          <w:szCs w:val="40"/>
          <w:cs/>
        </w:rPr>
        <w:t>เสนอ</w:t>
      </w:r>
      <w:r w:rsidRPr="00555887">
        <w:rPr>
          <w:rFonts w:ascii="TH SarabunPSK" w:eastAsia="Times New Roman" w:hAnsi="TH SarabunPSK" w:cs="TH SarabunPSK"/>
          <w:b/>
          <w:bCs/>
          <w:kern w:val="2"/>
          <w:sz w:val="32"/>
          <w:szCs w:val="40"/>
          <w:cs/>
        </w:rPr>
        <w:t xml:space="preserve">ผลงานกลุ่มที่ </w:t>
      </w:r>
      <w:r w:rsidRPr="00555887">
        <w:rPr>
          <w:rFonts w:ascii="TH SarabunPSK" w:eastAsia="Times New Roman" w:hAnsi="TH SarabunPSK" w:cs="TH SarabunPSK"/>
          <w:b/>
          <w:bCs/>
          <w:kern w:val="2"/>
          <w:sz w:val="32"/>
          <w:szCs w:val="40"/>
        </w:rPr>
        <w:t xml:space="preserve">2.1 </w:t>
      </w:r>
      <w:r w:rsidRPr="00555887">
        <w:rPr>
          <w:rFonts w:ascii="TH SarabunPSK" w:eastAsia="Times New Roman" w:hAnsi="TH SarabunPSK" w:cs="TH SarabunPSK"/>
          <w:b/>
          <w:bCs/>
          <w:kern w:val="2"/>
          <w:sz w:val="32"/>
          <w:szCs w:val="40"/>
          <w:cs/>
        </w:rPr>
        <w:t>งานพัฒนา</w:t>
      </w:r>
    </w:p>
    <w:p w14:paraId="1ED3D226" w14:textId="72720E79" w:rsidR="004E4C6E" w:rsidRPr="00555887" w:rsidRDefault="004E4C6E" w:rsidP="00DD361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kern w:val="2"/>
          <w:sz w:val="40"/>
          <w:szCs w:val="40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สำหรับบุคลากรสังกัดสำนักงานวิทยาเขตศรีราชา</w:t>
      </w:r>
      <w:r w:rsidRPr="00555887">
        <w:rPr>
          <w:rFonts w:ascii="TH SarabunPSK" w:eastAsia="TH SarabunPSK" w:hAnsi="TH SarabunPSK" w:cs="TH SarabunPSK"/>
          <w:b/>
          <w:bCs/>
          <w:kern w:val="2"/>
          <w:sz w:val="40"/>
          <w:szCs w:val="40"/>
          <w:cs/>
        </w:rPr>
        <w:t xml:space="preserve"> </w:t>
      </w:r>
    </w:p>
    <w:p w14:paraId="0E6D19BC" w14:textId="3770FD61" w:rsidR="00B42B70" w:rsidRPr="00555887" w:rsidRDefault="005114F7" w:rsidP="00B42B70">
      <w:pPr>
        <w:spacing w:after="120" w:line="240" w:lineRule="auto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 xml:space="preserve">1. </w:t>
      </w:r>
      <w:r w:rsidR="004E4C6E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รอบการดำเนินงาน</w:t>
      </w:r>
      <w:r w:rsidR="00712951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  <w:t xml:space="preserve"> :</w:t>
      </w:r>
    </w:p>
    <w:p w14:paraId="79E9FCEE" w14:textId="42997B71" w:rsidR="00B42B70" w:rsidRPr="00555887" w:rsidRDefault="00B42B70" w:rsidP="000B60FA">
      <w:pPr>
        <w:spacing w:after="0" w:line="240" w:lineRule="auto"/>
        <w:ind w:firstLine="992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</w:rPr>
        <w:sym w:font="Wingdings 2" w:char="F0A3"/>
      </w:r>
      <w:r w:rsidR="00092537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 </w:t>
      </w:r>
      <w:r w:rsidR="004E4C6E"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รอบที่ 1 (1 กรกฎาคม – 31 ธันวาคม พ.ศ. .............)</w:t>
      </w:r>
    </w:p>
    <w:p w14:paraId="0724E8A0" w14:textId="20993CBC" w:rsidR="004E4C6E" w:rsidRPr="00555887" w:rsidRDefault="00B42B70" w:rsidP="000B60FA">
      <w:pPr>
        <w:spacing w:after="0" w:line="240" w:lineRule="auto"/>
        <w:ind w:firstLine="992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</w:rPr>
        <w:sym w:font="Wingdings 2" w:char="F0A3"/>
      </w:r>
      <w:r w:rsidR="004E4C6E" w:rsidRPr="00555887">
        <w:rPr>
          <w:rFonts w:ascii="TH SarabunPSK" w:hAnsi="TH SarabunPSK" w:cs="TH SarabunPSK"/>
          <w:kern w:val="2"/>
          <w:sz w:val="28"/>
        </w:rPr>
        <w:t xml:space="preserve"> </w:t>
      </w:r>
      <w:r w:rsidR="004E4C6E"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 xml:space="preserve">รอบที่ 2 (1 มกราคม – 30 มิถุนายน พ.ศ. ..............)    </w:t>
      </w:r>
    </w:p>
    <w:p w14:paraId="2DFCEAD0" w14:textId="15039519" w:rsidR="004E4C6E" w:rsidRPr="00555887" w:rsidRDefault="005114F7" w:rsidP="004E4C6E">
      <w:pPr>
        <w:spacing w:after="0" w:line="240" w:lineRule="auto"/>
        <w:rPr>
          <w:rFonts w:ascii="TH SarabunPSK" w:hAnsi="TH SarabunPSK" w:cs="TH SarabunPSK"/>
          <w:kern w:val="2"/>
          <w:sz w:val="36"/>
          <w:szCs w:val="36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 xml:space="preserve">2. </w:t>
      </w:r>
      <w:r w:rsidR="004E4C6E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ชื่อผลงาน</w:t>
      </w:r>
      <w:r w:rsidR="004E4C6E" w:rsidRPr="00555887"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</w:t>
      </w:r>
      <w:r w:rsidR="004E4C6E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  <w:t xml:space="preserve">: </w:t>
      </w:r>
      <w:r w:rsidR="004E4C6E" w:rsidRPr="00555887">
        <w:rPr>
          <w:rFonts w:ascii="TH SarabunPSK" w:hAnsi="TH SarabunPSK" w:cs="TH SarabunPSK"/>
          <w:kern w:val="2"/>
          <w:sz w:val="36"/>
          <w:szCs w:val="36"/>
          <w:cs/>
        </w:rPr>
        <w:t>......................................................................................................................................................</w:t>
      </w:r>
    </w:p>
    <w:p w14:paraId="7D9315D9" w14:textId="54280602" w:rsidR="00DC5EFF" w:rsidRPr="00555887" w:rsidRDefault="005114F7" w:rsidP="004E4C6E">
      <w:pPr>
        <w:spacing w:after="0" w:line="240" w:lineRule="auto"/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 xml:space="preserve">3. </w:t>
      </w:r>
      <w:r w:rsidR="004E4C6E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ชื่อหน่วยงานที่รับผิดชอบผลงาน</w:t>
      </w:r>
      <w:r w:rsidR="00712951" w:rsidRPr="00555887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 xml:space="preserve"> </w:t>
      </w:r>
      <w:r w:rsidR="004E4C6E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  <w:t xml:space="preserve">: </w:t>
      </w:r>
    </w:p>
    <w:p w14:paraId="5AC8F93D" w14:textId="35F84F36" w:rsidR="004E4C6E" w:rsidRPr="00555887" w:rsidRDefault="004E4C6E" w:rsidP="004E4C6E">
      <w:pPr>
        <w:spacing w:after="0" w:line="240" w:lineRule="auto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งาน.....................................</w:t>
      </w:r>
      <w:r w:rsidR="00DC5EFF"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</w:t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</w:t>
      </w: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 xml:space="preserve"> กอง</w:t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</w:t>
      </w:r>
    </w:p>
    <w:p w14:paraId="1EBED488" w14:textId="3E74086B" w:rsidR="005114F7" w:rsidRPr="00555887" w:rsidRDefault="005114F7" w:rsidP="004E4C6E">
      <w:pPr>
        <w:spacing w:after="0" w:line="240" w:lineRule="auto"/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4. ประเภทผลงาน</w:t>
      </w:r>
      <w:r w:rsidRPr="00555887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ab/>
      </w: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  <w:t>:</w:t>
      </w: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 xml:space="preserve"> กลุ่ม 2.1 งานพัฒนา</w:t>
      </w:r>
    </w:p>
    <w:p w14:paraId="1D2B82B4" w14:textId="7B932DDE" w:rsidR="00CF1C0D" w:rsidRPr="00555887" w:rsidRDefault="002A5776" w:rsidP="002A5776">
      <w:pPr>
        <w:pStyle w:val="ListParagraph"/>
        <w:spacing w:after="0" w:line="240" w:lineRule="auto"/>
        <w:ind w:left="99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55887">
        <w:rPr>
          <w:rFonts w:ascii="TH SarabunPSK" w:eastAsia="TH SarabunPSK" w:hAnsi="TH SarabunPSK" w:cs="TH SarabunPSK"/>
          <w:sz w:val="32"/>
          <w:szCs w:val="32"/>
        </w:rPr>
        <w:sym w:font="Wingdings 2" w:char="F0A3"/>
      </w:r>
      <w:r w:rsidRPr="0055588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B00FC" w:rsidRPr="00555887">
        <w:rPr>
          <w:rFonts w:ascii="TH SarabunPSK" w:eastAsia="TH SarabunPSK" w:hAnsi="TH SarabunPSK" w:cs="TH SarabunPSK"/>
          <w:sz w:val="32"/>
          <w:szCs w:val="32"/>
          <w:cs/>
        </w:rPr>
        <w:t xml:space="preserve">1) </w:t>
      </w:r>
      <w:r w:rsidR="00CF1C0D" w:rsidRPr="00555887">
        <w:rPr>
          <w:rFonts w:ascii="TH SarabunPSK" w:eastAsia="TH SarabunPSK" w:hAnsi="TH SarabunPSK" w:cs="TH SarabunPSK"/>
          <w:sz w:val="32"/>
          <w:szCs w:val="32"/>
          <w:cs/>
        </w:rPr>
        <w:t>การปรับปรุงกระบวนการทำงาน เช่น การลดระยะเวลาการทำงาน ลดค่าใช้จ่ายในการทำงาน ลดขั้นตอนการทำงาน เปลี่ยนวิธีการทำงานใหม่ และพัฒนางานใหม่ เป็นต้น</w:t>
      </w:r>
    </w:p>
    <w:p w14:paraId="16DC8A5D" w14:textId="4207237B" w:rsidR="00CF1C0D" w:rsidRPr="00555887" w:rsidRDefault="00977D6C" w:rsidP="00977D6C">
      <w:pPr>
        <w:pStyle w:val="ListParagraph"/>
        <w:spacing w:after="0" w:line="240" w:lineRule="auto"/>
        <w:ind w:left="99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55887">
        <w:rPr>
          <w:rFonts w:ascii="TH SarabunPSK" w:eastAsia="TH SarabunPSK" w:hAnsi="TH SarabunPSK" w:cs="TH SarabunPSK"/>
          <w:sz w:val="32"/>
          <w:szCs w:val="32"/>
        </w:rPr>
        <w:sym w:font="Wingdings 2" w:char="F0A3"/>
      </w:r>
      <w:r w:rsidRPr="0055588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B00FC" w:rsidRPr="00555887">
        <w:rPr>
          <w:rFonts w:ascii="TH SarabunPSK" w:eastAsia="TH SarabunPSK" w:hAnsi="TH SarabunPSK" w:cs="TH SarabunPSK"/>
          <w:sz w:val="32"/>
          <w:szCs w:val="32"/>
          <w:cs/>
        </w:rPr>
        <w:t xml:space="preserve">2) </w:t>
      </w:r>
      <w:r w:rsidR="00CF1C0D" w:rsidRPr="00555887">
        <w:rPr>
          <w:rFonts w:ascii="TH SarabunPSK" w:eastAsia="TH SarabunPSK" w:hAnsi="TH SarabunPSK" w:cs="TH SarabunPSK"/>
          <w:sz w:val="32"/>
          <w:szCs w:val="32"/>
          <w:cs/>
        </w:rPr>
        <w:t>การแก้ไขปัญหาในการปฏิบัติงาน ในระดับหน่วยงาน ส่วนงาน วิทยาเขต หรือมหาวิทยาลัย ที่อยู่นอกเหนือภาระงานหลักที่รับผิดชอบ</w:t>
      </w:r>
    </w:p>
    <w:p w14:paraId="25B4CF31" w14:textId="1908DC4C" w:rsidR="00CF1C0D" w:rsidRPr="00555887" w:rsidRDefault="00755877" w:rsidP="00755877">
      <w:pPr>
        <w:pStyle w:val="ListParagraph"/>
        <w:spacing w:after="0" w:line="240" w:lineRule="auto"/>
        <w:ind w:left="99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55887">
        <w:rPr>
          <w:rFonts w:ascii="TH SarabunPSK" w:eastAsia="TH SarabunPSK" w:hAnsi="TH SarabunPSK" w:cs="TH SarabunPSK"/>
          <w:sz w:val="32"/>
          <w:szCs w:val="32"/>
        </w:rPr>
        <w:sym w:font="Wingdings 2" w:char="F0A3"/>
      </w:r>
      <w:r w:rsidRPr="0055588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B00FC" w:rsidRPr="00555887">
        <w:rPr>
          <w:rFonts w:ascii="TH SarabunPSK" w:eastAsia="TH SarabunPSK" w:hAnsi="TH SarabunPSK" w:cs="TH SarabunPSK"/>
          <w:sz w:val="32"/>
          <w:szCs w:val="32"/>
          <w:cs/>
        </w:rPr>
        <w:t xml:space="preserve">3) </w:t>
      </w:r>
      <w:r w:rsidR="00CF1C0D" w:rsidRPr="00555887">
        <w:rPr>
          <w:rFonts w:ascii="TH SarabunPSK" w:eastAsia="TH SarabunPSK" w:hAnsi="TH SarabunPSK" w:cs="TH SarabunPSK"/>
          <w:sz w:val="32"/>
          <w:szCs w:val="32"/>
          <w:cs/>
        </w:rPr>
        <w:t>งานพัฒนาในระดับส่วนงาน วิทยาเขต หรือมหาวิทยาลัย</w:t>
      </w:r>
    </w:p>
    <w:p w14:paraId="247D4BE1" w14:textId="544C3835" w:rsidR="00CF1C0D" w:rsidRPr="00555887" w:rsidRDefault="00755877" w:rsidP="00755877">
      <w:pPr>
        <w:pStyle w:val="ListParagraph"/>
        <w:spacing w:after="0" w:line="240" w:lineRule="auto"/>
        <w:ind w:left="99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55887">
        <w:rPr>
          <w:rFonts w:ascii="TH SarabunPSK" w:eastAsia="TH SarabunPSK" w:hAnsi="TH SarabunPSK" w:cs="TH SarabunPSK"/>
          <w:sz w:val="32"/>
          <w:szCs w:val="32"/>
        </w:rPr>
        <w:sym w:font="Wingdings 2" w:char="F0A3"/>
      </w:r>
      <w:r w:rsidRPr="0055588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B00FC" w:rsidRPr="00555887">
        <w:rPr>
          <w:rFonts w:ascii="TH SarabunPSK" w:eastAsia="TH SarabunPSK" w:hAnsi="TH SarabunPSK" w:cs="TH SarabunPSK"/>
          <w:sz w:val="32"/>
          <w:szCs w:val="32"/>
          <w:cs/>
        </w:rPr>
        <w:t xml:space="preserve">4) </w:t>
      </w:r>
      <w:r w:rsidR="00CF1C0D" w:rsidRPr="00555887">
        <w:rPr>
          <w:rFonts w:ascii="TH SarabunPSK" w:eastAsia="TH SarabunPSK" w:hAnsi="TH SarabunPSK" w:cs="TH SarabunPSK"/>
          <w:sz w:val="32"/>
          <w:szCs w:val="32"/>
          <w:cs/>
        </w:rPr>
        <w:t>งานที่ได้รับมอบหมายพิเศษจากผู้บังคับบัญชา</w:t>
      </w:r>
    </w:p>
    <w:p w14:paraId="7542F7B7" w14:textId="1F5E1AD5" w:rsidR="004E4C6E" w:rsidRPr="00555887" w:rsidRDefault="00D02B25" w:rsidP="004E4C6E">
      <w:pPr>
        <w:spacing w:after="0" w:line="240" w:lineRule="auto"/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 xml:space="preserve">5. </w:t>
      </w:r>
      <w:r w:rsidR="004E4C6E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สัดส่วนในการปฏิบัติงาน</w:t>
      </w:r>
      <w:r w:rsidRPr="00555887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 xml:space="preserve"> </w:t>
      </w:r>
      <w:r w:rsidR="004E4C6E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(กรณีเป็นผลการปฏิบัติงานร่วมกันหลายคน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3914"/>
        <w:gridCol w:w="3285"/>
        <w:gridCol w:w="1843"/>
      </w:tblGrid>
      <w:tr w:rsidR="004E4C6E" w:rsidRPr="00555887" w14:paraId="0D409AB7" w14:textId="77777777" w:rsidTr="00927456">
        <w:trPr>
          <w:trHeight w:val="467"/>
        </w:trPr>
        <w:tc>
          <w:tcPr>
            <w:tcW w:w="1018" w:type="dxa"/>
          </w:tcPr>
          <w:p w14:paraId="252617E0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kern w:val="2"/>
                <w:sz w:val="28"/>
              </w:rPr>
            </w:pPr>
            <w:r w:rsidRPr="00555887">
              <w:rPr>
                <w:rFonts w:ascii="TH SarabunPSK" w:eastAsia="TH SarabunPSK" w:hAnsi="TH SarabunPSK" w:cs="TH SarabunPSK"/>
                <w:b/>
                <w:bCs/>
                <w:kern w:val="2"/>
                <w:sz w:val="28"/>
                <w:cs/>
              </w:rPr>
              <w:t>ลำดับที่</w:t>
            </w:r>
          </w:p>
        </w:tc>
        <w:tc>
          <w:tcPr>
            <w:tcW w:w="3914" w:type="dxa"/>
          </w:tcPr>
          <w:p w14:paraId="416EB189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kern w:val="2"/>
                <w:sz w:val="28"/>
              </w:rPr>
            </w:pPr>
            <w:r w:rsidRPr="00555887">
              <w:rPr>
                <w:rFonts w:ascii="TH SarabunPSK" w:eastAsia="TH SarabunPSK" w:hAnsi="TH SarabunPSK" w:cs="TH SarabunPSK"/>
                <w:b/>
                <w:bCs/>
                <w:kern w:val="2"/>
                <w:sz w:val="28"/>
                <w:cs/>
              </w:rPr>
              <w:t>ชื่อ-นามสกุล</w:t>
            </w:r>
          </w:p>
        </w:tc>
        <w:tc>
          <w:tcPr>
            <w:tcW w:w="3285" w:type="dxa"/>
          </w:tcPr>
          <w:p w14:paraId="4E9DA158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kern w:val="2"/>
                <w:sz w:val="28"/>
              </w:rPr>
            </w:pPr>
            <w:r w:rsidRPr="00555887">
              <w:rPr>
                <w:rFonts w:ascii="TH SarabunPSK" w:eastAsia="TH SarabunPSK" w:hAnsi="TH SarabunPSK" w:cs="TH SarabunPSK"/>
                <w:b/>
                <w:bCs/>
                <w:kern w:val="2"/>
                <w:sz w:val="28"/>
                <w:cs/>
              </w:rPr>
              <w:t>ตำแหน่ง</w:t>
            </w:r>
          </w:p>
        </w:tc>
        <w:tc>
          <w:tcPr>
            <w:tcW w:w="1843" w:type="dxa"/>
          </w:tcPr>
          <w:p w14:paraId="10439F3D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kern w:val="2"/>
                <w:sz w:val="28"/>
              </w:rPr>
            </w:pPr>
            <w:r w:rsidRPr="00555887">
              <w:rPr>
                <w:rFonts w:ascii="TH SarabunPSK" w:eastAsia="TH SarabunPSK" w:hAnsi="TH SarabunPSK" w:cs="TH SarabunPSK"/>
                <w:b/>
                <w:bCs/>
                <w:kern w:val="2"/>
                <w:sz w:val="28"/>
                <w:cs/>
              </w:rPr>
              <w:t>สัดส่วนค่าน้ำหนักที่ได้รับ</w:t>
            </w:r>
          </w:p>
        </w:tc>
      </w:tr>
      <w:tr w:rsidR="004E4C6E" w:rsidRPr="00555887" w14:paraId="5D5D8D1C" w14:textId="77777777" w:rsidTr="00A942EA">
        <w:trPr>
          <w:trHeight w:val="313"/>
        </w:trPr>
        <w:tc>
          <w:tcPr>
            <w:tcW w:w="1018" w:type="dxa"/>
          </w:tcPr>
          <w:p w14:paraId="027C10C3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3914" w:type="dxa"/>
          </w:tcPr>
          <w:p w14:paraId="6C9BB7BE" w14:textId="77777777" w:rsidR="004E4C6E" w:rsidRPr="00555887" w:rsidRDefault="004E4C6E" w:rsidP="004E4C6E">
            <w:pPr>
              <w:spacing w:after="0" w:line="240" w:lineRule="auto"/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3285" w:type="dxa"/>
          </w:tcPr>
          <w:p w14:paraId="2CE4E8FE" w14:textId="77777777" w:rsidR="004E4C6E" w:rsidRPr="00555887" w:rsidRDefault="004E4C6E" w:rsidP="004E4C6E">
            <w:pPr>
              <w:spacing w:after="0" w:line="240" w:lineRule="auto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CB1124" w14:textId="77777777" w:rsidR="004E4C6E" w:rsidRPr="00555887" w:rsidRDefault="004E4C6E" w:rsidP="0027369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4E4C6E" w:rsidRPr="00555887" w14:paraId="35C9391E" w14:textId="77777777" w:rsidTr="00A942EA">
        <w:trPr>
          <w:trHeight w:val="262"/>
        </w:trPr>
        <w:tc>
          <w:tcPr>
            <w:tcW w:w="1018" w:type="dxa"/>
          </w:tcPr>
          <w:p w14:paraId="68FB4EC0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3914" w:type="dxa"/>
          </w:tcPr>
          <w:p w14:paraId="0C0904F4" w14:textId="77777777" w:rsidR="004E4C6E" w:rsidRPr="00555887" w:rsidRDefault="004E4C6E" w:rsidP="004E4C6E">
            <w:pPr>
              <w:spacing w:after="0" w:line="240" w:lineRule="auto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285" w:type="dxa"/>
          </w:tcPr>
          <w:p w14:paraId="510FB904" w14:textId="77777777" w:rsidR="004E4C6E" w:rsidRPr="00555887" w:rsidRDefault="004E4C6E" w:rsidP="004E4C6E">
            <w:pPr>
              <w:spacing w:after="0" w:line="240" w:lineRule="auto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9A704" w14:textId="77777777" w:rsidR="004E4C6E" w:rsidRPr="00555887" w:rsidRDefault="004E4C6E" w:rsidP="0027369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4E4C6E" w:rsidRPr="00555887" w14:paraId="3BC7A4F2" w14:textId="77777777" w:rsidTr="00A942EA">
        <w:trPr>
          <w:trHeight w:val="223"/>
        </w:trPr>
        <w:tc>
          <w:tcPr>
            <w:tcW w:w="1018" w:type="dxa"/>
          </w:tcPr>
          <w:p w14:paraId="03A106A0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3</w:t>
            </w:r>
          </w:p>
        </w:tc>
        <w:tc>
          <w:tcPr>
            <w:tcW w:w="3914" w:type="dxa"/>
          </w:tcPr>
          <w:p w14:paraId="5387C99E" w14:textId="77777777" w:rsidR="004E4C6E" w:rsidRPr="00555887" w:rsidRDefault="004E4C6E" w:rsidP="004E4C6E">
            <w:pPr>
              <w:spacing w:after="0" w:line="240" w:lineRule="auto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285" w:type="dxa"/>
          </w:tcPr>
          <w:p w14:paraId="1B4E93A8" w14:textId="77777777" w:rsidR="004E4C6E" w:rsidRPr="00555887" w:rsidRDefault="004E4C6E" w:rsidP="004E4C6E">
            <w:pPr>
              <w:spacing w:after="0" w:line="240" w:lineRule="auto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836508" w14:textId="77777777" w:rsidR="004E4C6E" w:rsidRPr="00555887" w:rsidRDefault="004E4C6E" w:rsidP="0027369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4E4C6E" w:rsidRPr="00555887" w14:paraId="1BC81474" w14:textId="77777777" w:rsidTr="00A942EA">
        <w:trPr>
          <w:trHeight w:val="172"/>
        </w:trPr>
        <w:tc>
          <w:tcPr>
            <w:tcW w:w="1018" w:type="dxa"/>
          </w:tcPr>
          <w:p w14:paraId="750FA4DD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4</w:t>
            </w:r>
          </w:p>
        </w:tc>
        <w:tc>
          <w:tcPr>
            <w:tcW w:w="3914" w:type="dxa"/>
          </w:tcPr>
          <w:p w14:paraId="7434A107" w14:textId="77777777" w:rsidR="004E4C6E" w:rsidRPr="00555887" w:rsidRDefault="004E4C6E" w:rsidP="004E4C6E">
            <w:pPr>
              <w:spacing w:after="0" w:line="240" w:lineRule="auto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285" w:type="dxa"/>
          </w:tcPr>
          <w:p w14:paraId="2212755E" w14:textId="77777777" w:rsidR="004E4C6E" w:rsidRPr="00555887" w:rsidRDefault="004E4C6E" w:rsidP="004E4C6E">
            <w:pPr>
              <w:spacing w:after="0" w:line="240" w:lineRule="auto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2D5950" w14:textId="77777777" w:rsidR="004E4C6E" w:rsidRPr="00555887" w:rsidRDefault="004E4C6E" w:rsidP="0027369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4E4C6E" w:rsidRPr="00555887" w14:paraId="3E797FA5" w14:textId="77777777" w:rsidTr="00A942EA">
        <w:trPr>
          <w:trHeight w:val="275"/>
        </w:trPr>
        <w:tc>
          <w:tcPr>
            <w:tcW w:w="8217" w:type="dxa"/>
            <w:gridSpan w:val="3"/>
          </w:tcPr>
          <w:p w14:paraId="65C55711" w14:textId="77777777" w:rsidR="004E4C6E" w:rsidRPr="00555887" w:rsidRDefault="004E4C6E" w:rsidP="004E4C6E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 xml:space="preserve">รวมค่าน้ำหนักทั้งหมด (ต้องรวมกันเท่ากับ </w:t>
            </w:r>
            <w:r w:rsidRPr="00555887">
              <w:rPr>
                <w:rFonts w:ascii="TH SarabunPSK" w:eastAsia="TH SarabunPSK" w:hAnsi="TH SarabunPSK" w:cs="TH SarabunPSK"/>
                <w:b/>
                <w:bCs/>
                <w:kern w:val="2"/>
                <w:sz w:val="32"/>
                <w:szCs w:val="32"/>
              </w:rPr>
              <w:t>100</w:t>
            </w:r>
            <w:r w:rsidRPr="00555887">
              <w:rPr>
                <w:rFonts w:ascii="TH SarabunPSK" w:eastAsia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5EAA1877" w14:textId="77777777" w:rsidR="004E4C6E" w:rsidRPr="00555887" w:rsidRDefault="004E4C6E" w:rsidP="0027369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100</w:t>
            </w:r>
          </w:p>
        </w:tc>
      </w:tr>
    </w:tbl>
    <w:p w14:paraId="5BBCCC38" w14:textId="4273DB4F" w:rsidR="00CE786A" w:rsidRPr="00555887" w:rsidRDefault="00CE786A" w:rsidP="006A0D6B">
      <w:pPr>
        <w:spacing w:after="0" w:line="240" w:lineRule="auto"/>
        <w:ind w:firstLine="993"/>
        <w:jc w:val="thaiDistribute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 xml:space="preserve">งานพัฒนา ข้อ </w:t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</w:rPr>
        <w:t>1)</w:t>
      </w:r>
      <w:r w:rsidR="00092537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</w:rPr>
        <w:t>-</w:t>
      </w:r>
      <w:r w:rsidR="00092537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</w:rPr>
        <w:t xml:space="preserve">4) </w:t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ให้ผู้ปฏิบัติงาน หัวหน้างาน และผู้อำนวยการกอง ร่วมกันหารือการจัดทำผลงานพัฒนา โดยหัวหน้างานและผู้อำนวยการกอง เป็นผู้ให้คะแนนค่าน้ำหนักผลงาน และลงนามรับรองในการดำเนินการตามแบบฟอร์ม</w:t>
      </w:r>
      <w:r w:rsidR="003B5A31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นี้</w:t>
      </w:r>
    </w:p>
    <w:p w14:paraId="5622C4CA" w14:textId="1A0A6159" w:rsidR="004E4C6E" w:rsidRPr="00555887" w:rsidRDefault="004558A4" w:rsidP="004E4C6E">
      <w:pPr>
        <w:spacing w:after="0" w:line="240" w:lineRule="auto"/>
        <w:rPr>
          <w:rFonts w:ascii="TH SarabunPSK" w:eastAsia="TH SarabunPSK" w:hAnsi="TH SarabunPSK" w:cs="TH SarabunPSK"/>
          <w:b/>
          <w:bCs/>
          <w:kern w:val="2"/>
          <w:sz w:val="36"/>
          <w:szCs w:val="36"/>
          <w:cs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 xml:space="preserve">6. </w:t>
      </w:r>
      <w:r w:rsidR="00A511F2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ข้อมูลประกอบการดำเนินงานพัฒนา</w:t>
      </w:r>
    </w:p>
    <w:p w14:paraId="0EE47026" w14:textId="77777777" w:rsidR="004E4C6E" w:rsidRPr="00555887" w:rsidRDefault="004E4C6E" w:rsidP="00A511F2">
      <w:pPr>
        <w:numPr>
          <w:ilvl w:val="1"/>
          <w:numId w:val="42"/>
        </w:numPr>
        <w:spacing w:after="0" w:line="240" w:lineRule="auto"/>
        <w:ind w:hanging="76"/>
        <w:contextualSpacing/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ปัญหา/สาเหตุ/ที่มาของการดำเนินงาน</w:t>
      </w:r>
    </w:p>
    <w:p w14:paraId="6CAF1175" w14:textId="77777777" w:rsidR="004E4C6E" w:rsidRPr="00555887" w:rsidRDefault="004E4C6E" w:rsidP="004E4C6E">
      <w:pPr>
        <w:spacing w:after="0" w:line="240" w:lineRule="auto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ab/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33DA36D" w14:textId="77777777" w:rsidR="004E4C6E" w:rsidRPr="00555887" w:rsidRDefault="004E4C6E" w:rsidP="004E4C6E">
      <w:pPr>
        <w:spacing w:after="0" w:line="240" w:lineRule="auto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........... </w:t>
      </w:r>
    </w:p>
    <w:p w14:paraId="005FCB8A" w14:textId="3404E10E" w:rsidR="004E4C6E" w:rsidRPr="00555887" w:rsidRDefault="004E4C6E" w:rsidP="004E4C6E">
      <w:pPr>
        <w:spacing w:after="0" w:line="240" w:lineRule="auto"/>
        <w:rPr>
          <w:rFonts w:ascii="TH SarabunPSK" w:eastAsia="TH SarabunPSK" w:hAnsi="TH SarabunPSK" w:cs="TH SarabunPSK"/>
          <w:kern w:val="2"/>
          <w:sz w:val="32"/>
          <w:szCs w:val="32"/>
          <w:cs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...........                                  </w:t>
      </w:r>
    </w:p>
    <w:p w14:paraId="7610288C" w14:textId="77777777" w:rsidR="004E4C6E" w:rsidRPr="00555887" w:rsidRDefault="004E4C6E" w:rsidP="00A511F2">
      <w:pPr>
        <w:numPr>
          <w:ilvl w:val="1"/>
          <w:numId w:val="42"/>
        </w:numPr>
        <w:spacing w:after="0" w:line="240" w:lineRule="auto"/>
        <w:ind w:hanging="218"/>
        <w:contextualSpacing/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การดำเนินการ (วิธีการ/รูปแบบ/จุดเด่นของผลงาน)</w:t>
      </w:r>
    </w:p>
    <w:p w14:paraId="64F084A2" w14:textId="77777777" w:rsidR="004E4C6E" w:rsidRPr="00555887" w:rsidRDefault="004E4C6E" w:rsidP="004E4C6E">
      <w:pPr>
        <w:spacing w:after="0" w:line="240" w:lineRule="auto"/>
        <w:ind w:left="405"/>
        <w:contextualSpacing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ab/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A1D3A27" w14:textId="77777777" w:rsidR="004E4C6E" w:rsidRPr="00555887" w:rsidRDefault="004E4C6E" w:rsidP="004E4C6E">
      <w:pPr>
        <w:spacing w:after="0" w:line="240" w:lineRule="auto"/>
        <w:ind w:left="405" w:firstLine="304"/>
        <w:contextualSpacing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F18AD60" w14:textId="77777777" w:rsidR="00167F02" w:rsidRDefault="004E4C6E" w:rsidP="009531C6">
      <w:pPr>
        <w:spacing w:after="0" w:line="240" w:lineRule="auto"/>
        <w:ind w:left="405" w:firstLine="304"/>
        <w:contextualSpacing/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A511F2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 xml:space="preserve">  </w:t>
      </w:r>
    </w:p>
    <w:p w14:paraId="1F9012E3" w14:textId="77777777" w:rsidR="00167F02" w:rsidRDefault="00167F02">
      <w:pPr>
        <w:spacing w:after="0" w:line="240" w:lineRule="auto"/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br w:type="page"/>
      </w:r>
    </w:p>
    <w:p w14:paraId="4B16DF45" w14:textId="40BFF7BE" w:rsidR="00B85CFE" w:rsidRDefault="004E4C6E" w:rsidP="009531C6">
      <w:pPr>
        <w:spacing w:after="0" w:line="240" w:lineRule="auto"/>
        <w:ind w:left="405" w:firstLine="304"/>
        <w:contextualSpacing/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lastRenderedPageBreak/>
        <w:t>ผลผลิตและผลลัพธ์จากการดำเนินการ</w:t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 xml:space="preserve"> </w:t>
      </w:r>
    </w:p>
    <w:p w14:paraId="5C6FCFEE" w14:textId="35BDBD60" w:rsidR="002B290E" w:rsidRPr="00555887" w:rsidRDefault="00555887" w:rsidP="00555887">
      <w:pPr>
        <w:spacing w:after="0" w:line="240" w:lineRule="auto"/>
        <w:ind w:firstLine="567"/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 xml:space="preserve">6.3.1 </w:t>
      </w:r>
      <w:r w:rsidR="002B290E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  <w:t xml:space="preserve">ค่าน้ำหนักผลงานพัฒนา </w:t>
      </w:r>
      <w:r w:rsidR="002B290E"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ตัวชี้วัด และระดับค่าเป้าหมาย</w:t>
      </w: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1701"/>
        <w:gridCol w:w="1417"/>
        <w:gridCol w:w="1418"/>
        <w:gridCol w:w="1134"/>
      </w:tblGrid>
      <w:tr w:rsidR="00572F3E" w:rsidRPr="00D16D97" w14:paraId="1F88D614" w14:textId="77777777" w:rsidTr="0049463F">
        <w:tc>
          <w:tcPr>
            <w:tcW w:w="1980" w:type="dxa"/>
            <w:vMerge w:val="restart"/>
          </w:tcPr>
          <w:p w14:paraId="4888B68D" w14:textId="7F10030D" w:rsidR="002B290E" w:rsidRPr="00D16D97" w:rsidRDefault="002B290E" w:rsidP="006128D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</w:tcPr>
          <w:p w14:paraId="3FD017F0" w14:textId="245203DC" w:rsidR="002B290E" w:rsidRPr="00D16D97" w:rsidRDefault="002B290E" w:rsidP="006128D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7088" w:type="dxa"/>
            <w:gridSpan w:val="5"/>
          </w:tcPr>
          <w:p w14:paraId="2D332E6D" w14:textId="77777777" w:rsidR="002B290E" w:rsidRPr="00D16D97" w:rsidRDefault="002B290E" w:rsidP="006128D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ค่าเป้าหมาย</w:t>
            </w:r>
          </w:p>
        </w:tc>
      </w:tr>
      <w:tr w:rsidR="0049463F" w:rsidRPr="00D16D97" w14:paraId="16458B4F" w14:textId="77777777" w:rsidTr="00D16D97">
        <w:tc>
          <w:tcPr>
            <w:tcW w:w="1980" w:type="dxa"/>
            <w:vMerge/>
          </w:tcPr>
          <w:p w14:paraId="5F8985DF" w14:textId="77777777" w:rsidR="002B290E" w:rsidRPr="00D16D97" w:rsidRDefault="002B290E" w:rsidP="006128D0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9E1963A" w14:textId="77777777" w:rsidR="002B290E" w:rsidRPr="00D16D97" w:rsidRDefault="002B290E" w:rsidP="006128D0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4CFD39" w14:textId="77777777" w:rsidR="002B290E" w:rsidRPr="00D16D97" w:rsidRDefault="002B290E" w:rsidP="006128D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0A9B387F" w14:textId="77777777" w:rsidR="002B290E" w:rsidRPr="00D16D97" w:rsidRDefault="002B290E" w:rsidP="006128D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7FD309DE" w14:textId="77777777" w:rsidR="002B290E" w:rsidRPr="00D16D97" w:rsidRDefault="002B290E" w:rsidP="006128D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E2E9085" w14:textId="77777777" w:rsidR="002B290E" w:rsidRPr="00D16D97" w:rsidRDefault="002B290E" w:rsidP="006128D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B6B165C" w14:textId="77777777" w:rsidR="002B290E" w:rsidRPr="00D16D97" w:rsidRDefault="002B290E" w:rsidP="006128D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9463F" w:rsidRPr="00D16D97" w14:paraId="01765535" w14:textId="77777777" w:rsidTr="00D16D97">
        <w:tc>
          <w:tcPr>
            <w:tcW w:w="1980" w:type="dxa"/>
          </w:tcPr>
          <w:p w14:paraId="04FE1EE8" w14:textId="77777777" w:rsidR="002B290E" w:rsidRPr="00D16D97" w:rsidRDefault="002B290E" w:rsidP="006128D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(1) ระดับความสำเร็จในการปรับปรุงกระบวนการทำงานจากการวิเคราะห์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IPOC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ใช้ดิจิทัล หรือนวัตกรรมที่วิเคราะห์จาก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IPOC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นำดิจิทัล หรือแนวทางใหม่ๆ มาประยุกใช้งาน </w:t>
            </w:r>
          </w:p>
        </w:tc>
        <w:tc>
          <w:tcPr>
            <w:tcW w:w="992" w:type="dxa"/>
          </w:tcPr>
          <w:p w14:paraId="23F46F84" w14:textId="77777777" w:rsidR="002B290E" w:rsidRPr="00D16D97" w:rsidRDefault="002B290E" w:rsidP="006128D0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88DE83" w14:textId="6D7CE998" w:rsidR="00C052A2" w:rsidRPr="00C052A2" w:rsidRDefault="00C052A2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052A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ความพึงพอใจเพิ่มขึ้น</w:t>
            </w:r>
          </w:p>
          <w:p w14:paraId="50CD2E04" w14:textId="6C1A60E1" w:rsidR="00C052A2" w:rsidRPr="00C052A2" w:rsidRDefault="00C052A2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052A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รือ มากกว่า </w:t>
            </w:r>
            <w:r w:rsidRPr="00C052A2">
              <w:rPr>
                <w:rFonts w:ascii="TH SarabunPSK" w:eastAsia="TH SarabunPSK" w:hAnsi="TH SarabunPSK" w:cs="TH SarabunPSK"/>
                <w:sz w:val="32"/>
                <w:szCs w:val="32"/>
              </w:rPr>
              <w:t>4.25</w:t>
            </w:r>
          </w:p>
          <w:p w14:paraId="7366EE7F" w14:textId="5A308E94" w:rsidR="002B290E" w:rsidRPr="00D16D97" w:rsidRDefault="00C052A2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052A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C052A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) </w:t>
            </w:r>
            <w:r w:rsidRPr="00C052A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เปรียบเทียบการลดระยะเวลา ลดต้นทุน ฯลฯ</w:t>
            </w:r>
          </w:p>
        </w:tc>
        <w:tc>
          <w:tcPr>
            <w:tcW w:w="1701" w:type="dxa"/>
          </w:tcPr>
          <w:p w14:paraId="0797F7DE" w14:textId="4B0390E6" w:rsidR="001A084B" w:rsidRPr="001A084B" w:rsidRDefault="001A084B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A084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งานจริงได้</w:t>
            </w:r>
          </w:p>
          <w:p w14:paraId="6C0CC435" w14:textId="77777777" w:rsidR="001A084B" w:rsidRPr="001A084B" w:rsidRDefault="001A084B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A084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อบประเมิน ม.ค.-มิ.ย. ภายใน เม.ย.</w:t>
            </w:r>
          </w:p>
          <w:p w14:paraId="4ED86C48" w14:textId="2236252C" w:rsidR="002B290E" w:rsidRPr="00D16D97" w:rsidRDefault="001A084B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A084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อบประเมิน ก.ค.-ธ.ค. ภายใน ต.ค.</w:t>
            </w:r>
          </w:p>
        </w:tc>
        <w:tc>
          <w:tcPr>
            <w:tcW w:w="1417" w:type="dxa"/>
          </w:tcPr>
          <w:p w14:paraId="1AA3B056" w14:textId="62DA9674" w:rsidR="001A084B" w:rsidRPr="001A084B" w:rsidRDefault="001A084B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A084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งานจริงได้</w:t>
            </w:r>
          </w:p>
          <w:p w14:paraId="14B098C7" w14:textId="77777777" w:rsidR="001A084B" w:rsidRPr="001A084B" w:rsidRDefault="001A084B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A084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อบประเมิน ม.ค.-มิ.ย. ภายใน พ.ค.</w:t>
            </w:r>
          </w:p>
          <w:p w14:paraId="5FBEE098" w14:textId="71614D32" w:rsidR="002B290E" w:rsidRPr="00D16D97" w:rsidRDefault="001A084B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A084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อบประเมิน ก.ค.-ธ.ค. ภายใน พ.ย.</w:t>
            </w:r>
          </w:p>
        </w:tc>
        <w:tc>
          <w:tcPr>
            <w:tcW w:w="1418" w:type="dxa"/>
          </w:tcPr>
          <w:p w14:paraId="5B35EE23" w14:textId="76CAC43E" w:rsidR="000637BF" w:rsidRPr="000637BF" w:rsidRDefault="000637BF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637B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งานจริงได้</w:t>
            </w:r>
          </w:p>
          <w:p w14:paraId="3EFD9479" w14:textId="77777777" w:rsidR="000637BF" w:rsidRPr="000637BF" w:rsidRDefault="000637BF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637B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อบประเมิน ม.ค.-มิ.ย. ภายใน มิ.ย.</w:t>
            </w:r>
          </w:p>
          <w:p w14:paraId="38BB0A46" w14:textId="1150375C" w:rsidR="002B290E" w:rsidRPr="00D16D97" w:rsidRDefault="000637BF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637B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อบประเมิน ก.ค.-ธ.ค. ภายใน ธ.ค.</w:t>
            </w:r>
          </w:p>
        </w:tc>
        <w:tc>
          <w:tcPr>
            <w:tcW w:w="1134" w:type="dxa"/>
          </w:tcPr>
          <w:p w14:paraId="7A85FE36" w14:textId="1F3AB428" w:rsidR="002B290E" w:rsidRPr="00D16D97" w:rsidRDefault="002D5B92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ดสอบการใช้งาน</w:t>
            </w:r>
          </w:p>
        </w:tc>
      </w:tr>
      <w:tr w:rsidR="0049463F" w:rsidRPr="00D16D97" w14:paraId="462E1BF0" w14:textId="77777777" w:rsidTr="00D16D97">
        <w:tc>
          <w:tcPr>
            <w:tcW w:w="1980" w:type="dxa"/>
          </w:tcPr>
          <w:p w14:paraId="33AF81D6" w14:textId="77777777" w:rsidR="008B293C" w:rsidRPr="00D16D97" w:rsidRDefault="008B293C" w:rsidP="008B293C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(2) ระดับความสำเร็จในการจัดทำ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Work Instructions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/หรือ การจัดทำ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</w:rPr>
              <w:t>Workflow</w:t>
            </w:r>
          </w:p>
        </w:tc>
        <w:tc>
          <w:tcPr>
            <w:tcW w:w="992" w:type="dxa"/>
          </w:tcPr>
          <w:p w14:paraId="6F14AF54" w14:textId="77777777" w:rsidR="008B293C" w:rsidRPr="00D16D97" w:rsidRDefault="008B293C" w:rsidP="008B293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9724E4" w14:textId="2EE6697F" w:rsidR="008B293C" w:rsidRPr="00D16D97" w:rsidRDefault="00474EE0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ผยแ</w:t>
            </w:r>
            <w:r w:rsidR="00572F3E"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ร่และนำ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งานจริงได้</w:t>
            </w:r>
          </w:p>
        </w:tc>
        <w:tc>
          <w:tcPr>
            <w:tcW w:w="1701" w:type="dxa"/>
          </w:tcPr>
          <w:p w14:paraId="2052BD89" w14:textId="77777777" w:rsidR="008B293C" w:rsidRPr="00D16D97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ี่ผ่านการพิจารณา</w:t>
            </w:r>
          </w:p>
          <w:p w14:paraId="213DF508" w14:textId="33D86090" w:rsidR="008B293C" w:rsidRPr="00D16D97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าก</w:t>
            </w:r>
            <w:r w:rsidR="00572F3E"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ณะกรรมการประจำสำนักงานวิทยาเขต</w:t>
            </w:r>
          </w:p>
          <w:p w14:paraId="60EDF996" w14:textId="77777777" w:rsidR="008B293C" w:rsidRPr="00D16D97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ชุมสัปดาห์ที่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ของเดือน)</w:t>
            </w:r>
          </w:p>
          <w:p w14:paraId="248CECD9" w14:textId="77777777" w:rsidR="008B293C" w:rsidRPr="00D16D97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อบประเมิน มค.-มิ.ย. ภายใน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</w:rPr>
              <w:t>15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พ.ค</w:t>
            </w:r>
          </w:p>
          <w:p w14:paraId="4C6EE1F8" w14:textId="4D671640" w:rsidR="008B293C" w:rsidRPr="00D16D97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อบประเมิน ก.ค.-ธ.ค. ภายใน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5 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.ย</w:t>
            </w:r>
          </w:p>
        </w:tc>
        <w:tc>
          <w:tcPr>
            <w:tcW w:w="1417" w:type="dxa"/>
          </w:tcPr>
          <w:p w14:paraId="06CD71CA" w14:textId="77777777" w:rsidR="008B293C" w:rsidRPr="008B293C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B293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</w:t>
            </w:r>
          </w:p>
          <w:p w14:paraId="54DFC833" w14:textId="12931260" w:rsidR="008B293C" w:rsidRPr="00D16D97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B293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การรับรองจาก ผอ.กอง</w:t>
            </w:r>
          </w:p>
        </w:tc>
        <w:tc>
          <w:tcPr>
            <w:tcW w:w="1418" w:type="dxa"/>
          </w:tcPr>
          <w:p w14:paraId="2F34A4FF" w14:textId="77777777" w:rsidR="008B293C" w:rsidRPr="008A4010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401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</w:t>
            </w:r>
          </w:p>
          <w:p w14:paraId="11AAA65A" w14:textId="77777777" w:rsidR="008B293C" w:rsidRPr="008A4010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401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่านการรับรองจาก หัวหน้างาน</w:t>
            </w:r>
          </w:p>
          <w:p w14:paraId="281035F4" w14:textId="5BD77223" w:rsidR="008B293C" w:rsidRPr="00D16D97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401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่งผลงานให้ หัวหน้างานพิจารณา ก่อนเสนอกรรมการสำนักงาน</w:t>
            </w:r>
          </w:p>
        </w:tc>
        <w:tc>
          <w:tcPr>
            <w:tcW w:w="1134" w:type="dxa"/>
          </w:tcPr>
          <w:p w14:paraId="10F29AEC" w14:textId="6235B9B4" w:rsidR="008B293C" w:rsidRPr="00D16D97" w:rsidRDefault="00572F3E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างผลงานครบถ้วนแต่ยังไม่ได้นำเสนอ</w:t>
            </w:r>
          </w:p>
        </w:tc>
      </w:tr>
      <w:tr w:rsidR="0049463F" w:rsidRPr="00D16D97" w14:paraId="302103D3" w14:textId="77777777" w:rsidTr="00D16D97">
        <w:tc>
          <w:tcPr>
            <w:tcW w:w="1980" w:type="dxa"/>
          </w:tcPr>
          <w:p w14:paraId="71F2959C" w14:textId="77777777" w:rsidR="008B293C" w:rsidRPr="00D16D97" w:rsidRDefault="008B293C" w:rsidP="008B293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3) ระดับความสำเร็จในการจัดทำเอกสารเพื่อขอรางวัลคุณภาพ</w:t>
            </w:r>
          </w:p>
        </w:tc>
        <w:tc>
          <w:tcPr>
            <w:tcW w:w="992" w:type="dxa"/>
          </w:tcPr>
          <w:p w14:paraId="02627032" w14:textId="77777777" w:rsidR="008B293C" w:rsidRPr="00D16D97" w:rsidRDefault="008B293C" w:rsidP="008B293C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76DEA5" w14:textId="171FFF81" w:rsidR="008B293C" w:rsidRPr="00D16D97" w:rsidRDefault="00FB2EF5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ฟล์นำเสนอพร้อมประกวด</w:t>
            </w:r>
          </w:p>
        </w:tc>
        <w:tc>
          <w:tcPr>
            <w:tcW w:w="1701" w:type="dxa"/>
          </w:tcPr>
          <w:p w14:paraId="0C48276E" w14:textId="2C18D46C" w:rsidR="008B293C" w:rsidRPr="00D16D97" w:rsidRDefault="00FB2EF5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อกสารเพื่อขอรางวัลคุณภาพผ่านการรับรองจากคณะกรรมการประจำสำนักงานวิทยาเขตศรีราชา</w:t>
            </w:r>
          </w:p>
        </w:tc>
        <w:tc>
          <w:tcPr>
            <w:tcW w:w="1417" w:type="dxa"/>
          </w:tcPr>
          <w:p w14:paraId="471D5604" w14:textId="73428D0B" w:rsidR="008B293C" w:rsidRPr="00D16D97" w:rsidRDefault="0049463F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อกสารเพื่อขอรางวัลคุณภาพผ่านการรับรองจาก หน./ผอ</w:t>
            </w:r>
            <w:r w:rsidR="00DF4E5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อง</w:t>
            </w:r>
          </w:p>
        </w:tc>
        <w:tc>
          <w:tcPr>
            <w:tcW w:w="1418" w:type="dxa"/>
          </w:tcPr>
          <w:p w14:paraId="4B79B3FD" w14:textId="3286BE11" w:rsidR="008B293C" w:rsidRPr="00D16D97" w:rsidRDefault="0049463F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16D9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างเอกสารเพื่อขอรางวัลคุณภาพ</w:t>
            </w:r>
          </w:p>
        </w:tc>
        <w:tc>
          <w:tcPr>
            <w:tcW w:w="1134" w:type="dxa"/>
          </w:tcPr>
          <w:p w14:paraId="16FAD744" w14:textId="77777777" w:rsidR="008B293C" w:rsidRPr="00D16D97" w:rsidRDefault="008B293C" w:rsidP="00DF4E57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44CBFCFC" w14:textId="77777777" w:rsidR="00977D6C" w:rsidRPr="00555887" w:rsidRDefault="00977D6C" w:rsidP="00977D6C">
      <w:pPr>
        <w:spacing w:after="0" w:line="240" w:lineRule="auto"/>
        <w:ind w:left="405"/>
        <w:contextualSpacing/>
        <w:rPr>
          <w:rFonts w:ascii="TH SarabunPSK" w:hAnsi="TH SarabunPSK" w:cs="TH SarabunPSK"/>
          <w:kern w:val="2"/>
          <w:sz w:val="14"/>
          <w:szCs w:val="14"/>
        </w:rPr>
      </w:pPr>
    </w:p>
    <w:p w14:paraId="11195F2D" w14:textId="4F3263D5" w:rsidR="002B67F0" w:rsidRDefault="006A0D6B" w:rsidP="006A0D6B">
      <w:pPr>
        <w:spacing w:after="0" w:line="240" w:lineRule="auto"/>
        <w:ind w:left="405"/>
        <w:contextualSpacing/>
        <w:jc w:val="thaiDistribute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/>
          <w:kern w:val="2"/>
          <w:sz w:val="32"/>
          <w:szCs w:val="32"/>
          <w:cs/>
        </w:rPr>
        <w:tab/>
      </w:r>
      <w:r w:rsidR="00C51FEA" w:rsidRPr="00C65DF3">
        <w:rPr>
          <w:rFonts w:ascii="TH SarabunPSK" w:hAnsi="TH SarabunPSK" w:cs="TH SarabunPSK"/>
          <w:kern w:val="2"/>
          <w:sz w:val="32"/>
          <w:szCs w:val="32"/>
          <w:cs/>
        </w:rPr>
        <w:t>*</w:t>
      </w:r>
      <w:r w:rsidR="002B67F0" w:rsidRPr="00C65DF3">
        <w:rPr>
          <w:rFonts w:ascii="TH SarabunPSK" w:hAnsi="TH SarabunPSK" w:cs="TH SarabunPSK"/>
          <w:kern w:val="2"/>
          <w:sz w:val="32"/>
          <w:szCs w:val="32"/>
          <w:cs/>
        </w:rPr>
        <w:t>ตัวชี้วัด (1)</w:t>
      </w:r>
      <w:r w:rsidR="00A2695F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="002B67F0" w:rsidRPr="00C65DF3">
        <w:rPr>
          <w:rFonts w:ascii="TH SarabunPSK" w:hAnsi="TH SarabunPSK" w:cs="TH SarabunPSK"/>
          <w:kern w:val="2"/>
          <w:sz w:val="32"/>
          <w:szCs w:val="32"/>
          <w:cs/>
        </w:rPr>
        <w:t>-</w:t>
      </w:r>
      <w:r w:rsidR="00A2695F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="002B67F0" w:rsidRPr="00C65DF3">
        <w:rPr>
          <w:rFonts w:ascii="TH SarabunPSK" w:hAnsi="TH SarabunPSK" w:cs="TH SarabunPSK"/>
          <w:kern w:val="2"/>
          <w:sz w:val="32"/>
          <w:szCs w:val="32"/>
          <w:cs/>
        </w:rPr>
        <w:t xml:space="preserve">(3) </w:t>
      </w:r>
      <w:r w:rsidR="00F94197" w:rsidRPr="00C65DF3">
        <w:rPr>
          <w:rFonts w:ascii="TH SarabunPSK" w:hAnsi="TH SarabunPSK" w:cs="TH SarabunPSK"/>
          <w:kern w:val="2"/>
          <w:sz w:val="32"/>
          <w:szCs w:val="32"/>
          <w:cs/>
        </w:rPr>
        <w:t>กำหนดให้เป็นตัวชี้วัดประเภทผลงาน 1) การปรับปรุงกระบวนการทำงาน เช่น การลดระยะเวลาการทำงาน ลดค่าใช้จ่ายในการทำงาน ลดขั้นตอนการทำงาน เปลี่ยนวิธีการทำงานใหม่ และพัฒนางานใหม่ เป็นต้น ทั้งนี้ ในส่วนของ</w:t>
      </w:r>
      <w:r w:rsidR="009D759B" w:rsidRPr="00C65DF3">
        <w:rPr>
          <w:rFonts w:ascii="TH SarabunPSK" w:hAnsi="TH SarabunPSK" w:cs="TH SarabunPSK"/>
          <w:kern w:val="2"/>
          <w:sz w:val="32"/>
          <w:szCs w:val="32"/>
          <w:cs/>
        </w:rPr>
        <w:t>ประเภทผลงาน 2)</w:t>
      </w:r>
      <w:r w:rsidR="00A2695F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="009D759B" w:rsidRPr="00C65DF3">
        <w:rPr>
          <w:rFonts w:ascii="TH SarabunPSK" w:hAnsi="TH SarabunPSK" w:cs="TH SarabunPSK"/>
          <w:kern w:val="2"/>
          <w:sz w:val="32"/>
          <w:szCs w:val="32"/>
          <w:cs/>
        </w:rPr>
        <w:t>-</w:t>
      </w:r>
      <w:r w:rsidR="00A2695F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="009D759B" w:rsidRPr="00C65DF3">
        <w:rPr>
          <w:rFonts w:ascii="TH SarabunPSK" w:hAnsi="TH SarabunPSK" w:cs="TH SarabunPSK"/>
          <w:kern w:val="2"/>
          <w:sz w:val="32"/>
          <w:szCs w:val="32"/>
          <w:cs/>
        </w:rPr>
        <w:t>4) ที่มีผลลัพ</w:t>
      </w:r>
      <w:r w:rsidR="00C51FEA" w:rsidRPr="00C65DF3">
        <w:rPr>
          <w:rFonts w:ascii="TH SarabunPSK" w:hAnsi="TH SarabunPSK" w:cs="TH SarabunPSK"/>
          <w:kern w:val="2"/>
          <w:sz w:val="32"/>
          <w:szCs w:val="32"/>
          <w:cs/>
        </w:rPr>
        <w:t>ธ์</w:t>
      </w:r>
      <w:r w:rsidR="009D759B" w:rsidRPr="00C65DF3">
        <w:rPr>
          <w:rFonts w:ascii="TH SarabunPSK" w:hAnsi="TH SarabunPSK" w:cs="TH SarabunPSK"/>
          <w:kern w:val="2"/>
          <w:sz w:val="32"/>
          <w:szCs w:val="32"/>
          <w:cs/>
        </w:rPr>
        <w:t>นอกเหนือ</w:t>
      </w:r>
      <w:r w:rsidR="00C51FEA" w:rsidRPr="00C65DF3">
        <w:rPr>
          <w:rFonts w:ascii="TH SarabunPSK" w:hAnsi="TH SarabunPSK" w:cs="TH SarabunPSK"/>
          <w:kern w:val="2"/>
          <w:sz w:val="32"/>
          <w:szCs w:val="32"/>
          <w:cs/>
        </w:rPr>
        <w:t>จากตัวชี้วัด 1) ให้หัวหน้างานและผู้อำนวยการกองเป็นผู้พิจารณาระดับค่าเป้าหมาย</w:t>
      </w:r>
    </w:p>
    <w:p w14:paraId="6EF26AD4" w14:textId="77777777" w:rsidR="00784D61" w:rsidRPr="00C65DF3" w:rsidRDefault="00784D61" w:rsidP="00712951">
      <w:pPr>
        <w:spacing w:after="0" w:line="240" w:lineRule="auto"/>
        <w:ind w:left="405"/>
        <w:contextualSpacing/>
        <w:rPr>
          <w:rFonts w:ascii="TH SarabunPSK" w:hAnsi="TH SarabunPSK" w:cs="TH SarabunPSK"/>
          <w:kern w:val="2"/>
          <w:sz w:val="32"/>
          <w:szCs w:val="32"/>
        </w:rPr>
      </w:pPr>
    </w:p>
    <w:p w14:paraId="3521263C" w14:textId="2BA8C405" w:rsidR="004E4C6E" w:rsidRPr="00167F02" w:rsidRDefault="00555887" w:rsidP="001E0E09">
      <w:pPr>
        <w:spacing w:after="0" w:line="240" w:lineRule="auto"/>
        <w:ind w:firstLine="709"/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C65DF3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 xml:space="preserve">6.3.2 </w:t>
      </w:r>
      <w:r w:rsidR="006720DC" w:rsidRPr="00C65DF3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>ข้อมูลแสดง</w:t>
      </w:r>
      <w:r w:rsidR="003E56C6" w:rsidRPr="00C65DF3">
        <w:rPr>
          <w:rFonts w:ascii="TH SarabunPSK" w:hAnsi="TH SarabunPSK" w:cs="TH SarabunPSK"/>
          <w:b/>
          <w:bCs/>
          <w:kern w:val="2"/>
          <w:sz w:val="32"/>
          <w:szCs w:val="32"/>
          <w:cs/>
        </w:rPr>
        <w:t>ความสำเร็จผลผลิต ผลลัพธ์ หรือประโยชน์ที่ได้รับในเชิงปริมาณหรือคุณภาพ ตามตัวชี้วัดที่กำหนด</w:t>
      </w:r>
      <w:r w:rsidR="00712951" w:rsidRPr="00555887">
        <w:rPr>
          <w:rFonts w:ascii="TH SarabunPSK" w:hAnsi="TH SarabunPSK" w:cs="TH SarabunPSK"/>
          <w:color w:val="EE0000"/>
        </w:rPr>
        <w:t xml:space="preserve"> </w:t>
      </w:r>
      <w:r w:rsidR="00712951" w:rsidRPr="00931031">
        <w:rPr>
          <w:rFonts w:ascii="TH SarabunPSK" w:hAnsi="TH SarabunPSK" w:cs="TH SarabunPSK"/>
          <w:kern w:val="2"/>
          <w:sz w:val="32"/>
          <w:szCs w:val="32"/>
          <w:cs/>
        </w:rPr>
        <w:t>(อธิบายว่ามีผลผลิต ที่แสดงความสำเร็จตามวัตถุประสงค์ที่กำหนดไว้ และแสดงให้เห็นถึงการแก้ไข</w:t>
      </w:r>
      <w:r w:rsidR="00F33366" w:rsidRPr="00931031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="00712951" w:rsidRPr="00931031">
        <w:rPr>
          <w:rFonts w:ascii="TH SarabunPSK" w:hAnsi="TH SarabunPSK" w:cs="TH SarabunPSK"/>
          <w:kern w:val="2"/>
          <w:sz w:val="32"/>
          <w:szCs w:val="32"/>
          <w:cs/>
        </w:rPr>
        <w:t>ปัญหาที่ตอบโจทย์ความต้องการของกลุ่มเป้าหมายได้หรือไม่ อย่างไร พร้อมระบุข้อมูลสถิติสนับสนุน)</w:t>
      </w:r>
    </w:p>
    <w:p w14:paraId="53C4AD47" w14:textId="027B379A" w:rsidR="004E4C6E" w:rsidRPr="00555887" w:rsidRDefault="004E4C6E" w:rsidP="004E4C6E">
      <w:pPr>
        <w:spacing w:after="0" w:line="240" w:lineRule="auto"/>
        <w:ind w:left="405" w:firstLine="304"/>
        <w:contextualSpacing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</w:t>
      </w:r>
      <w:r w:rsidR="000C7980" w:rsidRPr="00555887">
        <w:rPr>
          <w:rFonts w:ascii="TH SarabunPSK" w:eastAsia="TH SarabunPSK" w:hAnsi="TH SarabunPSK" w:cs="TH SarabunPSK"/>
          <w:color w:val="EE0000"/>
          <w:kern w:val="2"/>
          <w:sz w:val="32"/>
          <w:szCs w:val="32"/>
          <w:cs/>
        </w:rPr>
        <w:t>ส่วนนี้สำหรับการรายงานผลงาน</w:t>
      </w:r>
      <w:r w:rsidRPr="00555887">
        <w:rPr>
          <w:rFonts w:ascii="TH SarabunPSK" w:eastAsia="TH SarabunPSK" w:hAnsi="TH SarabunPSK" w:cs="TH SarabunPSK"/>
          <w:color w:val="EE0000"/>
          <w:kern w:val="2"/>
          <w:sz w:val="32"/>
          <w:szCs w:val="32"/>
          <w:cs/>
        </w:rPr>
        <w:t>.</w:t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</w:t>
      </w:r>
    </w:p>
    <w:p w14:paraId="3B3862B2" w14:textId="77777777" w:rsidR="004E4C6E" w:rsidRPr="00555887" w:rsidRDefault="004E4C6E" w:rsidP="004E4C6E">
      <w:pPr>
        <w:spacing w:after="0" w:line="240" w:lineRule="auto"/>
        <w:ind w:left="405" w:firstLine="304"/>
        <w:contextualSpacing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D2F21B3" w14:textId="77777777" w:rsidR="004E4C6E" w:rsidRDefault="004E4C6E" w:rsidP="004E4C6E">
      <w:pPr>
        <w:spacing w:after="0" w:line="240" w:lineRule="auto"/>
        <w:ind w:left="405" w:firstLine="304"/>
        <w:contextualSpacing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A6D3E3F" w14:textId="77777777" w:rsidR="00784D61" w:rsidRPr="00555887" w:rsidRDefault="00784D61" w:rsidP="004E4C6E">
      <w:pPr>
        <w:spacing w:after="0" w:line="240" w:lineRule="auto"/>
        <w:ind w:left="405" w:firstLine="304"/>
        <w:contextualSpacing/>
        <w:rPr>
          <w:rFonts w:ascii="TH SarabunPSK" w:eastAsia="TH SarabunPSK" w:hAnsi="TH SarabunPSK" w:cs="TH SarabunPSK"/>
          <w:kern w:val="2"/>
          <w:sz w:val="32"/>
          <w:szCs w:val="32"/>
        </w:rPr>
      </w:pPr>
    </w:p>
    <w:p w14:paraId="142CC478" w14:textId="4CFAEADA" w:rsidR="004E4C6E" w:rsidRPr="00555887" w:rsidRDefault="004E4C6E" w:rsidP="000C7980">
      <w:pPr>
        <w:numPr>
          <w:ilvl w:val="1"/>
          <w:numId w:val="42"/>
        </w:numPr>
        <w:spacing w:after="0" w:line="240" w:lineRule="auto"/>
        <w:ind w:hanging="218"/>
        <w:contextualSpacing/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ประโยชน์ต่อผู้รับบริการ/ประชาชน (ระบุข้อมูลเชิงประจักษ์)</w:t>
      </w:r>
    </w:p>
    <w:p w14:paraId="514AC3EC" w14:textId="32307B92" w:rsidR="00B45237" w:rsidRDefault="00DA34EA" w:rsidP="004E4C6E">
      <w:pPr>
        <w:spacing w:after="0" w:line="240" w:lineRule="auto"/>
        <w:ind w:firstLine="709"/>
        <w:rPr>
          <w:rFonts w:ascii="TH SarabunPSK" w:eastAsia="TH SarabunPSK" w:hAnsi="TH SarabunPSK" w:cs="TH SarabunPSK"/>
          <w:kern w:val="2"/>
          <w:sz w:val="32"/>
          <w:szCs w:val="32"/>
        </w:rPr>
      </w:pPr>
      <w:r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กลุ่มเป้าหมาย</w:t>
      </w:r>
      <w:r w:rsidR="00B45237">
        <w:rPr>
          <w:rFonts w:ascii="TH SarabunPSK" w:eastAsia="TH SarabunPSK" w:hAnsi="TH SarabunPSK" w:cs="TH SarabunPSK" w:hint="cs"/>
          <w:kern w:val="2"/>
          <w:sz w:val="32"/>
          <w:szCs w:val="32"/>
          <w:cs/>
        </w:rPr>
        <w:t>ของผู้ได้รับประโยชน์จากผลงานพัฒนา</w:t>
      </w:r>
    </w:p>
    <w:p w14:paraId="1479ED90" w14:textId="1EA8EAF7" w:rsidR="004E4C6E" w:rsidRPr="00555887" w:rsidRDefault="004E4C6E" w:rsidP="004E4C6E">
      <w:pPr>
        <w:spacing w:after="0" w:line="240" w:lineRule="auto"/>
        <w:ind w:firstLine="709"/>
        <w:rPr>
          <w:rFonts w:ascii="TH SarabunPSK" w:eastAsia="TH SarabunPSK" w:hAnsi="TH SarabunPSK" w:cs="TH SarabunPSK"/>
          <w:kern w:val="2"/>
          <w:sz w:val="32"/>
          <w:szCs w:val="32"/>
        </w:rPr>
      </w:pPr>
      <w:bookmarkStart w:id="0" w:name="_Hlk209773976"/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49B691B" w14:textId="77777777" w:rsidR="004E4C6E" w:rsidRPr="00555887" w:rsidRDefault="004E4C6E" w:rsidP="004E4C6E">
      <w:pPr>
        <w:spacing w:after="0" w:line="240" w:lineRule="auto"/>
        <w:ind w:firstLine="709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bookmarkEnd w:id="0"/>
    <w:p w14:paraId="791C08B2" w14:textId="77777777" w:rsidR="004E4C6E" w:rsidRPr="00555887" w:rsidRDefault="004E4C6E" w:rsidP="004E4C6E">
      <w:pPr>
        <w:spacing w:after="0" w:line="240" w:lineRule="auto"/>
        <w:ind w:firstLine="709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3869757" w14:textId="77777777" w:rsidR="004E4C6E" w:rsidRPr="00555887" w:rsidRDefault="004E4C6E" w:rsidP="004E4C6E">
      <w:pPr>
        <w:spacing w:after="0" w:line="240" w:lineRule="auto"/>
        <w:ind w:firstLine="709"/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 xml:space="preserve">                </w:t>
      </w:r>
    </w:p>
    <w:p w14:paraId="1D68B60E" w14:textId="77777777" w:rsidR="004E4C6E" w:rsidRPr="00555887" w:rsidRDefault="004E4C6E" w:rsidP="004E4C6E">
      <w:pPr>
        <w:spacing w:after="0" w:line="240" w:lineRule="auto"/>
        <w:rPr>
          <w:rFonts w:ascii="TH SarabunPSK" w:eastAsia="TH SarabunPSK" w:hAnsi="TH SarabunPSK" w:cs="TH SarabunPSK"/>
          <w:kern w:val="2"/>
          <w:sz w:val="32"/>
          <w:szCs w:val="32"/>
        </w:rPr>
      </w:pPr>
    </w:p>
    <w:p w14:paraId="533EE949" w14:textId="3DC68ECD" w:rsidR="00C65DF3" w:rsidRDefault="00C56239" w:rsidP="00C56239">
      <w:pPr>
        <w:spacing w:after="0" w:line="240" w:lineRule="auto"/>
        <w:ind w:left="405" w:hanging="263"/>
        <w:contextualSpacing/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</w:pPr>
      <w:r w:rsidRPr="00C56239">
        <w:rPr>
          <w:rFonts w:ascii="TH SarabunPSK" w:eastAsia="TH SarabunPSK" w:hAnsi="TH SarabunPSK" w:cs="TH SarabunPSK" w:hint="cs"/>
          <w:b/>
          <w:bCs/>
          <w:kern w:val="2"/>
          <w:sz w:val="32"/>
          <w:szCs w:val="32"/>
          <w:cs/>
        </w:rPr>
        <w:t>6.5 เอกสารอ้างอิง (ถ้ามี)</w:t>
      </w:r>
    </w:p>
    <w:p w14:paraId="2B6E53DA" w14:textId="50E97479" w:rsidR="00C56239" w:rsidRPr="00555887" w:rsidRDefault="00C56239" w:rsidP="00C56239">
      <w:pPr>
        <w:spacing w:after="0" w:line="240" w:lineRule="auto"/>
        <w:ind w:firstLine="709"/>
        <w:rPr>
          <w:rFonts w:ascii="TH SarabunPSK" w:eastAsia="TH SarabunPSK" w:hAnsi="TH SarabunPSK" w:cs="TH SarabunPSK"/>
          <w:kern w:val="2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ab/>
      </w: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293A0CC" w14:textId="77777777" w:rsidR="00C56239" w:rsidRDefault="00C56239" w:rsidP="00C56239">
      <w:pPr>
        <w:spacing w:after="0" w:line="240" w:lineRule="auto"/>
        <w:ind w:firstLine="709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kern w:val="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16D1B69" w14:textId="77777777" w:rsidR="0047695C" w:rsidRPr="00555887" w:rsidRDefault="0047695C" w:rsidP="00C56239">
      <w:pPr>
        <w:spacing w:after="0" w:line="240" w:lineRule="auto"/>
        <w:ind w:firstLine="709"/>
        <w:rPr>
          <w:rFonts w:ascii="TH SarabunPSK" w:eastAsia="TH SarabunPSK" w:hAnsi="TH SarabunPSK" w:cs="TH SarabunPSK"/>
          <w:kern w:val="2"/>
          <w:sz w:val="32"/>
          <w:szCs w:val="32"/>
        </w:rPr>
      </w:pPr>
    </w:p>
    <w:p w14:paraId="50EFF577" w14:textId="348C7A57" w:rsidR="00C56239" w:rsidRPr="00C56239" w:rsidRDefault="00C56239" w:rsidP="00C56239">
      <w:pPr>
        <w:spacing w:after="0" w:line="240" w:lineRule="auto"/>
        <w:ind w:left="405" w:hanging="263"/>
        <w:contextualSpacing/>
        <w:rPr>
          <w:rFonts w:ascii="TH SarabunPSK" w:eastAsia="TH SarabunPSK" w:hAnsi="TH SarabunPSK" w:cs="TH SarabunPSK"/>
          <w:b/>
          <w:bCs/>
          <w:kern w:val="2"/>
          <w:sz w:val="32"/>
          <w:szCs w:val="32"/>
        </w:rPr>
      </w:pPr>
    </w:p>
    <w:p w14:paraId="28DEE8AC" w14:textId="77777777" w:rsidR="00C65DF3" w:rsidRPr="00555887" w:rsidRDefault="00C65DF3" w:rsidP="00C65DF3">
      <w:pPr>
        <w:spacing w:after="0" w:line="240" w:lineRule="auto"/>
        <w:jc w:val="center"/>
        <w:rPr>
          <w:rFonts w:ascii="TH SarabunPSK" w:eastAsia="TH SarabunPSK" w:hAnsi="TH SarabunPSK" w:cs="TH SarabunPSK"/>
          <w:kern w:val="2"/>
          <w:sz w:val="32"/>
          <w:szCs w:val="32"/>
        </w:rPr>
      </w:pPr>
      <w:r w:rsidRPr="00555887">
        <w:rPr>
          <w:rFonts w:ascii="TH SarabunPSK" w:eastAsia="TH SarabunPSK" w:hAnsi="TH SarabunPSK" w:cs="TH SarabunPSK"/>
          <w:b/>
          <w:bCs/>
          <w:kern w:val="2"/>
          <w:sz w:val="32"/>
          <w:szCs w:val="32"/>
          <w:cs/>
        </w:rPr>
        <w:t>การรับรองจากผู้บังคับบัญชา</w:t>
      </w:r>
    </w:p>
    <w:p w14:paraId="5A5E0DCF" w14:textId="77777777" w:rsidR="00C65DF3" w:rsidRPr="00555887" w:rsidRDefault="00C65DF3" w:rsidP="004E4C6E">
      <w:pPr>
        <w:spacing w:after="0" w:line="240" w:lineRule="auto"/>
        <w:ind w:left="405" w:firstLine="304"/>
        <w:contextualSpacing/>
        <w:rPr>
          <w:rFonts w:ascii="TH SarabunPSK" w:eastAsia="TH SarabunPSK" w:hAnsi="TH SarabunPSK" w:cs="TH SarabunPSK"/>
          <w:kern w:val="2"/>
          <w:sz w:val="32"/>
          <w:szCs w:val="3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4E4C6E" w:rsidRPr="00555887" w14:paraId="70D389A8" w14:textId="77777777" w:rsidTr="00A942EA">
        <w:tc>
          <w:tcPr>
            <w:tcW w:w="4962" w:type="dxa"/>
          </w:tcPr>
          <w:p w14:paraId="4498ACE8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  <w:p w14:paraId="302E1C5F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ลงชื่อ.......................................................................</w:t>
            </w:r>
          </w:p>
          <w:p w14:paraId="7403250D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(.........................................................)</w:t>
            </w:r>
          </w:p>
          <w:p w14:paraId="37B15AEF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หัวหน้างาน.............................................</w:t>
            </w:r>
          </w:p>
          <w:p w14:paraId="29FA5C5D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วันที่.........................................................</w:t>
            </w:r>
          </w:p>
        </w:tc>
        <w:tc>
          <w:tcPr>
            <w:tcW w:w="4961" w:type="dxa"/>
          </w:tcPr>
          <w:p w14:paraId="04B637F3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</w:p>
          <w:p w14:paraId="0B629A1D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ลงชื่อ.......................................................................</w:t>
            </w:r>
          </w:p>
          <w:p w14:paraId="60BEFE02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(........................................................)</w:t>
            </w:r>
          </w:p>
          <w:p w14:paraId="1A238AC4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ผู้อำนวยการกอง..................................................</w:t>
            </w:r>
          </w:p>
          <w:p w14:paraId="608F343A" w14:textId="77777777" w:rsidR="004E4C6E" w:rsidRPr="00555887" w:rsidRDefault="004E4C6E" w:rsidP="004E4C6E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kern w:val="2"/>
                <w:sz w:val="32"/>
                <w:szCs w:val="32"/>
              </w:rPr>
            </w:pPr>
            <w:r w:rsidRPr="00555887">
              <w:rPr>
                <w:rFonts w:ascii="TH SarabunPSK" w:eastAsia="TH SarabunPSK" w:hAnsi="TH SarabunPSK" w:cs="TH SarabunPSK"/>
                <w:kern w:val="2"/>
                <w:sz w:val="32"/>
                <w:szCs w:val="32"/>
                <w:cs/>
              </w:rPr>
              <w:t>วันที่.........................................................</w:t>
            </w:r>
          </w:p>
        </w:tc>
      </w:tr>
    </w:tbl>
    <w:p w14:paraId="562C75D1" w14:textId="2C3E1344" w:rsidR="00D848E3" w:rsidRPr="00555887" w:rsidRDefault="00D848E3" w:rsidP="42E9FBF0">
      <w:pPr>
        <w:spacing w:after="0" w:line="240" w:lineRule="auto"/>
        <w:rPr>
          <w:rFonts w:ascii="TH SarabunPSK" w:hAnsi="TH SarabunPSK" w:cs="TH SarabunPSK"/>
        </w:rPr>
      </w:pPr>
    </w:p>
    <w:sectPr w:rsidR="00D848E3" w:rsidRPr="00555887" w:rsidSect="000E5D9F">
      <w:footerReference w:type="default" r:id="rId8"/>
      <w:headerReference w:type="first" r:id="rId9"/>
      <w:footerReference w:type="first" r:id="rId10"/>
      <w:pgSz w:w="11906" w:h="16838"/>
      <w:pgMar w:top="1134" w:right="1276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1D2C" w14:textId="77777777" w:rsidR="00557BCB" w:rsidRDefault="00557BCB" w:rsidP="0085793D">
      <w:pPr>
        <w:spacing w:after="0" w:line="240" w:lineRule="auto"/>
      </w:pPr>
      <w:r>
        <w:separator/>
      </w:r>
    </w:p>
  </w:endnote>
  <w:endnote w:type="continuationSeparator" w:id="0">
    <w:p w14:paraId="4B47A804" w14:textId="77777777" w:rsidR="00557BCB" w:rsidRDefault="00557BCB" w:rsidP="0085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E9FBF0" w14:paraId="67A4A0CF" w14:textId="77777777" w:rsidTr="42E9FBF0">
      <w:trPr>
        <w:trHeight w:val="300"/>
      </w:trPr>
      <w:tc>
        <w:tcPr>
          <w:tcW w:w="3210" w:type="dxa"/>
        </w:tcPr>
        <w:p w14:paraId="7C20D985" w14:textId="7F58AFC9" w:rsidR="42E9FBF0" w:rsidRDefault="42E9FBF0" w:rsidP="42E9FBF0">
          <w:pPr>
            <w:pStyle w:val="Header"/>
            <w:ind w:left="-115"/>
          </w:pPr>
        </w:p>
      </w:tc>
      <w:tc>
        <w:tcPr>
          <w:tcW w:w="3210" w:type="dxa"/>
        </w:tcPr>
        <w:p w14:paraId="0703E20B" w14:textId="64F6553D" w:rsidR="42E9FBF0" w:rsidRDefault="42E9FBF0" w:rsidP="42E9FBF0">
          <w:pPr>
            <w:pStyle w:val="Header"/>
            <w:jc w:val="center"/>
          </w:pPr>
        </w:p>
      </w:tc>
      <w:tc>
        <w:tcPr>
          <w:tcW w:w="3210" w:type="dxa"/>
        </w:tcPr>
        <w:p w14:paraId="4FCF320E" w14:textId="18ACBCF6" w:rsidR="42E9FBF0" w:rsidRDefault="42E9FBF0" w:rsidP="42E9FBF0">
          <w:pPr>
            <w:pStyle w:val="Header"/>
            <w:ind w:right="-115"/>
            <w:jc w:val="right"/>
          </w:pPr>
        </w:p>
      </w:tc>
    </w:tr>
  </w:tbl>
  <w:p w14:paraId="49E3E55B" w14:textId="7D13B981" w:rsidR="42E9FBF0" w:rsidRDefault="42E9FBF0" w:rsidP="42E9F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E9FBF0" w14:paraId="68BAD6AD" w14:textId="77777777" w:rsidTr="42E9FBF0">
      <w:trPr>
        <w:trHeight w:val="300"/>
      </w:trPr>
      <w:tc>
        <w:tcPr>
          <w:tcW w:w="3210" w:type="dxa"/>
        </w:tcPr>
        <w:p w14:paraId="7733714F" w14:textId="1A277C0C" w:rsidR="42E9FBF0" w:rsidRDefault="42E9FBF0" w:rsidP="42E9FBF0">
          <w:pPr>
            <w:pStyle w:val="Header"/>
            <w:ind w:left="-115"/>
          </w:pPr>
        </w:p>
      </w:tc>
      <w:tc>
        <w:tcPr>
          <w:tcW w:w="3210" w:type="dxa"/>
        </w:tcPr>
        <w:p w14:paraId="7136EA49" w14:textId="61E75ABE" w:rsidR="42E9FBF0" w:rsidRDefault="42E9FBF0" w:rsidP="42E9FBF0">
          <w:pPr>
            <w:pStyle w:val="Header"/>
            <w:jc w:val="center"/>
          </w:pPr>
        </w:p>
      </w:tc>
      <w:tc>
        <w:tcPr>
          <w:tcW w:w="3210" w:type="dxa"/>
        </w:tcPr>
        <w:p w14:paraId="2D1A1E94" w14:textId="4B7D6BC7" w:rsidR="42E9FBF0" w:rsidRDefault="42E9FBF0" w:rsidP="42E9FBF0">
          <w:pPr>
            <w:pStyle w:val="Header"/>
            <w:ind w:right="-115"/>
            <w:jc w:val="right"/>
          </w:pPr>
        </w:p>
      </w:tc>
    </w:tr>
  </w:tbl>
  <w:p w14:paraId="3FFCA537" w14:textId="255BD5EC" w:rsidR="42E9FBF0" w:rsidRDefault="42E9FBF0" w:rsidP="42E9F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D358" w14:textId="77777777" w:rsidR="00557BCB" w:rsidRDefault="00557BCB" w:rsidP="0085793D">
      <w:pPr>
        <w:spacing w:after="0" w:line="240" w:lineRule="auto"/>
      </w:pPr>
      <w:r>
        <w:separator/>
      </w:r>
    </w:p>
  </w:footnote>
  <w:footnote w:type="continuationSeparator" w:id="0">
    <w:p w14:paraId="057BA4BC" w14:textId="77777777" w:rsidR="00557BCB" w:rsidRDefault="00557BCB" w:rsidP="0085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E9FBF0" w14:paraId="4B17B5EB" w14:textId="77777777" w:rsidTr="42E9FBF0">
      <w:trPr>
        <w:trHeight w:val="300"/>
      </w:trPr>
      <w:tc>
        <w:tcPr>
          <w:tcW w:w="3210" w:type="dxa"/>
        </w:tcPr>
        <w:p w14:paraId="2A066345" w14:textId="2AA84098" w:rsidR="42E9FBF0" w:rsidRDefault="42E9FBF0" w:rsidP="42E9FBF0">
          <w:pPr>
            <w:pStyle w:val="Header"/>
            <w:ind w:left="-115"/>
          </w:pPr>
        </w:p>
      </w:tc>
      <w:tc>
        <w:tcPr>
          <w:tcW w:w="3210" w:type="dxa"/>
        </w:tcPr>
        <w:p w14:paraId="359368FA" w14:textId="5BD3B919" w:rsidR="42E9FBF0" w:rsidRDefault="42E9FBF0" w:rsidP="42E9FBF0">
          <w:pPr>
            <w:pStyle w:val="Header"/>
            <w:jc w:val="center"/>
          </w:pPr>
        </w:p>
      </w:tc>
      <w:tc>
        <w:tcPr>
          <w:tcW w:w="3210" w:type="dxa"/>
        </w:tcPr>
        <w:p w14:paraId="51CC0924" w14:textId="3B1806E6" w:rsidR="42E9FBF0" w:rsidRDefault="42E9FBF0" w:rsidP="42E9FBF0">
          <w:pPr>
            <w:pStyle w:val="Header"/>
            <w:ind w:right="-115"/>
            <w:jc w:val="right"/>
          </w:pPr>
        </w:p>
      </w:tc>
    </w:tr>
  </w:tbl>
  <w:p w14:paraId="6996E0BA" w14:textId="064872C1" w:rsidR="42E9FBF0" w:rsidRDefault="42E9FBF0" w:rsidP="42E9F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EFCD"/>
    <w:multiLevelType w:val="hybridMultilevel"/>
    <w:tmpl w:val="819A8D56"/>
    <w:lvl w:ilvl="0" w:tplc="BE8A4800">
      <w:start w:val="1"/>
      <w:numFmt w:val="bullet"/>
      <w:lvlText w:val=""/>
      <w:lvlJc w:val="left"/>
      <w:pPr>
        <w:ind w:left="2203" w:hanging="360"/>
      </w:pPr>
      <w:rPr>
        <w:rFonts w:ascii="Wingdings" w:hAnsi="Wingdings" w:hint="default"/>
        <w:sz w:val="28"/>
        <w:szCs w:val="28"/>
      </w:rPr>
    </w:lvl>
    <w:lvl w:ilvl="1" w:tplc="00E47F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B70AAA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6561E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50C72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C68696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8312BFF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E14066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94ED2A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E97204"/>
    <w:multiLevelType w:val="hybridMultilevel"/>
    <w:tmpl w:val="A4D2A846"/>
    <w:lvl w:ilvl="0" w:tplc="07CEB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F468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ED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E9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E5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46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81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EC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E9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074"/>
    <w:multiLevelType w:val="hybridMultilevel"/>
    <w:tmpl w:val="901E700A"/>
    <w:lvl w:ilvl="0" w:tplc="97EA7E52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5134A6A"/>
    <w:multiLevelType w:val="hybridMultilevel"/>
    <w:tmpl w:val="9F24D4B8"/>
    <w:lvl w:ilvl="0" w:tplc="C310B232">
      <w:start w:val="4"/>
      <w:numFmt w:val="bullet"/>
      <w:lvlText w:val="-"/>
      <w:lvlJc w:val="left"/>
      <w:pPr>
        <w:ind w:left="1713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A9C25A0"/>
    <w:multiLevelType w:val="multilevel"/>
    <w:tmpl w:val="5F5CDB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720E0"/>
    <w:multiLevelType w:val="multilevel"/>
    <w:tmpl w:val="BF0A79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AF7266"/>
    <w:multiLevelType w:val="hybridMultilevel"/>
    <w:tmpl w:val="F4480464"/>
    <w:lvl w:ilvl="0" w:tplc="7A3270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56106"/>
    <w:multiLevelType w:val="hybridMultilevel"/>
    <w:tmpl w:val="3BACC2F0"/>
    <w:lvl w:ilvl="0" w:tplc="FFFFFFFF">
      <w:start w:val="1"/>
      <w:numFmt w:val="decimal"/>
      <w:lvlText w:val="(%1)"/>
      <w:lvlJc w:val="left"/>
      <w:pPr>
        <w:ind w:left="206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0687896"/>
    <w:multiLevelType w:val="hybridMultilevel"/>
    <w:tmpl w:val="F580E4DC"/>
    <w:lvl w:ilvl="0" w:tplc="6F78F148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 w15:restartNumberingAfterBreak="0">
    <w:nsid w:val="21F625EE"/>
    <w:multiLevelType w:val="hybridMultilevel"/>
    <w:tmpl w:val="BE10EF4A"/>
    <w:lvl w:ilvl="0" w:tplc="7CA2BA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1B6C"/>
    <w:multiLevelType w:val="multilevel"/>
    <w:tmpl w:val="DEE0B7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</w:rPr>
    </w:lvl>
  </w:abstractNum>
  <w:abstractNum w:abstractNumId="11" w15:restartNumberingAfterBreak="0">
    <w:nsid w:val="22E73336"/>
    <w:multiLevelType w:val="hybridMultilevel"/>
    <w:tmpl w:val="7986A028"/>
    <w:lvl w:ilvl="0" w:tplc="56A08D84">
      <w:start w:val="1"/>
      <w:numFmt w:val="decimal"/>
      <w:lvlText w:val="(%1)"/>
      <w:lvlJc w:val="left"/>
      <w:pPr>
        <w:ind w:left="2912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24545B79"/>
    <w:multiLevelType w:val="hybridMultilevel"/>
    <w:tmpl w:val="607CE72A"/>
    <w:lvl w:ilvl="0" w:tplc="824867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137FB9"/>
    <w:multiLevelType w:val="hybridMultilevel"/>
    <w:tmpl w:val="D3F84858"/>
    <w:lvl w:ilvl="0" w:tplc="CC8245D2">
      <w:start w:val="1"/>
      <w:numFmt w:val="decimal"/>
      <w:lvlText w:val="(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4BA5C24"/>
    <w:multiLevelType w:val="hybridMultilevel"/>
    <w:tmpl w:val="7E5E7EE0"/>
    <w:lvl w:ilvl="0" w:tplc="D46A7E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1C6EEC"/>
    <w:multiLevelType w:val="multilevel"/>
    <w:tmpl w:val="80FA7A7E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6" w15:restartNumberingAfterBreak="0">
    <w:nsid w:val="46BD1384"/>
    <w:multiLevelType w:val="hybridMultilevel"/>
    <w:tmpl w:val="C12C6D76"/>
    <w:lvl w:ilvl="0" w:tplc="C29EA628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29F8"/>
    <w:multiLevelType w:val="hybridMultilevel"/>
    <w:tmpl w:val="FC166C5C"/>
    <w:lvl w:ilvl="0" w:tplc="DD267C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703A37"/>
    <w:multiLevelType w:val="multilevel"/>
    <w:tmpl w:val="C944B9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C12B7F"/>
    <w:multiLevelType w:val="multilevel"/>
    <w:tmpl w:val="C4906D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52B36D91"/>
    <w:multiLevelType w:val="hybridMultilevel"/>
    <w:tmpl w:val="D85E07EA"/>
    <w:lvl w:ilvl="0" w:tplc="883CC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BCF"/>
    <w:multiLevelType w:val="hybridMultilevel"/>
    <w:tmpl w:val="A2AC176C"/>
    <w:lvl w:ilvl="0" w:tplc="66C64EB4">
      <w:start w:val="1"/>
      <w:numFmt w:val="decimal"/>
      <w:lvlText w:val="(%1)"/>
      <w:lvlJc w:val="left"/>
      <w:pPr>
        <w:ind w:left="2912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71F5747"/>
    <w:multiLevelType w:val="hybridMultilevel"/>
    <w:tmpl w:val="3726F37E"/>
    <w:lvl w:ilvl="0" w:tplc="B9DEEB6A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</w:rPr>
    </w:lvl>
    <w:lvl w:ilvl="1" w:tplc="FC3ACF7A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1C2A0000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AE8EC28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77FA1D6A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DC705626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789A2530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DA23CD6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41664B0A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5912F8"/>
    <w:multiLevelType w:val="hybridMultilevel"/>
    <w:tmpl w:val="C8C6FF32"/>
    <w:lvl w:ilvl="0" w:tplc="37DEC114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4" w15:restartNumberingAfterBreak="0">
    <w:nsid w:val="58975F5A"/>
    <w:multiLevelType w:val="hybridMultilevel"/>
    <w:tmpl w:val="8DFA4BA0"/>
    <w:lvl w:ilvl="0" w:tplc="D918F0FC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 w15:restartNumberingAfterBreak="0">
    <w:nsid w:val="59A71526"/>
    <w:multiLevelType w:val="multilevel"/>
    <w:tmpl w:val="F498F3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87625D"/>
    <w:multiLevelType w:val="multilevel"/>
    <w:tmpl w:val="9D66C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EB1BE5"/>
    <w:multiLevelType w:val="hybridMultilevel"/>
    <w:tmpl w:val="BAF03AD2"/>
    <w:lvl w:ilvl="0" w:tplc="AA6A169C">
      <w:start w:val="1"/>
      <w:numFmt w:val="decimal"/>
      <w:lvlText w:val="(%1)"/>
      <w:lvlJc w:val="left"/>
      <w:pPr>
        <w:ind w:left="2912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5F9934A5"/>
    <w:multiLevelType w:val="hybridMultilevel"/>
    <w:tmpl w:val="E7425EF2"/>
    <w:lvl w:ilvl="0" w:tplc="2B1E64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A46822"/>
    <w:multiLevelType w:val="hybridMultilevel"/>
    <w:tmpl w:val="D23A767C"/>
    <w:lvl w:ilvl="0" w:tplc="DAD82D54">
      <w:start w:val="1"/>
      <w:numFmt w:val="decimal"/>
      <w:lvlText w:val="(%1)"/>
      <w:lvlJc w:val="left"/>
      <w:pPr>
        <w:ind w:left="2160" w:hanging="360"/>
      </w:pPr>
      <w:rPr>
        <w:rFonts w:eastAsia="Calibri" w:hint="default"/>
        <w:b w:val="0"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FC13796"/>
    <w:multiLevelType w:val="hybridMultilevel"/>
    <w:tmpl w:val="AA9EE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E4445C"/>
    <w:multiLevelType w:val="hybridMultilevel"/>
    <w:tmpl w:val="A900D8FA"/>
    <w:lvl w:ilvl="0" w:tplc="B73E711C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1E05F0"/>
    <w:multiLevelType w:val="multilevel"/>
    <w:tmpl w:val="08E2058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3" w15:restartNumberingAfterBreak="0">
    <w:nsid w:val="656E02E9"/>
    <w:multiLevelType w:val="hybridMultilevel"/>
    <w:tmpl w:val="45D6AED6"/>
    <w:lvl w:ilvl="0" w:tplc="53F8D9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D56601"/>
    <w:multiLevelType w:val="hybridMultilevel"/>
    <w:tmpl w:val="D1F40450"/>
    <w:lvl w:ilvl="0" w:tplc="E3584BDE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C47C23"/>
    <w:multiLevelType w:val="hybridMultilevel"/>
    <w:tmpl w:val="5E5418AA"/>
    <w:lvl w:ilvl="0" w:tplc="0B80A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D6820"/>
    <w:multiLevelType w:val="hybridMultilevel"/>
    <w:tmpl w:val="B81223F8"/>
    <w:lvl w:ilvl="0" w:tplc="2318D1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F32C8"/>
    <w:multiLevelType w:val="hybridMultilevel"/>
    <w:tmpl w:val="FB8A67C4"/>
    <w:lvl w:ilvl="0" w:tplc="F296EC2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13709D5"/>
    <w:multiLevelType w:val="hybridMultilevel"/>
    <w:tmpl w:val="E0082968"/>
    <w:lvl w:ilvl="0" w:tplc="C310B232">
      <w:start w:val="4"/>
      <w:numFmt w:val="bullet"/>
      <w:lvlText w:val="-"/>
      <w:lvlJc w:val="left"/>
      <w:pPr>
        <w:ind w:left="1069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20E5065"/>
    <w:multiLevelType w:val="hybridMultilevel"/>
    <w:tmpl w:val="17BC04C6"/>
    <w:lvl w:ilvl="0" w:tplc="C6AAE6F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 w15:restartNumberingAfterBreak="0">
    <w:nsid w:val="780A6E63"/>
    <w:multiLevelType w:val="hybridMultilevel"/>
    <w:tmpl w:val="1D36EC48"/>
    <w:lvl w:ilvl="0" w:tplc="096E30F6">
      <w:start w:val="1"/>
      <w:numFmt w:val="decimal"/>
      <w:lvlText w:val="(%1)"/>
      <w:lvlJc w:val="left"/>
      <w:pPr>
        <w:ind w:left="27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1" w15:restartNumberingAfterBreak="0">
    <w:nsid w:val="7B203B79"/>
    <w:multiLevelType w:val="multilevel"/>
    <w:tmpl w:val="B39AA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C6661C"/>
    <w:multiLevelType w:val="hybridMultilevel"/>
    <w:tmpl w:val="E528B9D0"/>
    <w:lvl w:ilvl="0" w:tplc="10201746">
      <w:start w:val="1"/>
      <w:numFmt w:val="decimal"/>
      <w:lvlText w:val="%1)"/>
      <w:lvlJc w:val="left"/>
      <w:pPr>
        <w:ind w:left="2061" w:hanging="360"/>
      </w:pPr>
      <w:rPr>
        <w:rFonts w:ascii="TH SarabunPSK" w:eastAsia="Calibri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13154012">
    <w:abstractNumId w:val="28"/>
  </w:num>
  <w:num w:numId="2" w16cid:durableId="1831017876">
    <w:abstractNumId w:val="17"/>
  </w:num>
  <w:num w:numId="3" w16cid:durableId="1632325412">
    <w:abstractNumId w:val="16"/>
  </w:num>
  <w:num w:numId="4" w16cid:durableId="1898347703">
    <w:abstractNumId w:val="38"/>
  </w:num>
  <w:num w:numId="5" w16cid:durableId="1078557003">
    <w:abstractNumId w:val="30"/>
  </w:num>
  <w:num w:numId="6" w16cid:durableId="3750584">
    <w:abstractNumId w:val="13"/>
  </w:num>
  <w:num w:numId="7" w16cid:durableId="1390113481">
    <w:abstractNumId w:val="35"/>
  </w:num>
  <w:num w:numId="8" w16cid:durableId="1316492007">
    <w:abstractNumId w:val="33"/>
  </w:num>
  <w:num w:numId="9" w16cid:durableId="1647003079">
    <w:abstractNumId w:val="20"/>
  </w:num>
  <w:num w:numId="10" w16cid:durableId="817651075">
    <w:abstractNumId w:val="7"/>
  </w:num>
  <w:num w:numId="11" w16cid:durableId="693919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46532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8654594">
    <w:abstractNumId w:val="3"/>
  </w:num>
  <w:num w:numId="14" w16cid:durableId="587738713">
    <w:abstractNumId w:val="41"/>
  </w:num>
  <w:num w:numId="15" w16cid:durableId="1279601937">
    <w:abstractNumId w:val="5"/>
  </w:num>
  <w:num w:numId="16" w16cid:durableId="500389054">
    <w:abstractNumId w:val="29"/>
  </w:num>
  <w:num w:numId="17" w16cid:durableId="924992571">
    <w:abstractNumId w:val="2"/>
  </w:num>
  <w:num w:numId="18" w16cid:durableId="1203593025">
    <w:abstractNumId w:val="11"/>
  </w:num>
  <w:num w:numId="19" w16cid:durableId="2088453457">
    <w:abstractNumId w:val="9"/>
  </w:num>
  <w:num w:numId="20" w16cid:durableId="157892355">
    <w:abstractNumId w:val="21"/>
  </w:num>
  <w:num w:numId="21" w16cid:durableId="111050519">
    <w:abstractNumId w:val="40"/>
  </w:num>
  <w:num w:numId="22" w16cid:durableId="1585525542">
    <w:abstractNumId w:val="27"/>
  </w:num>
  <w:num w:numId="23" w16cid:durableId="2099978747">
    <w:abstractNumId w:val="6"/>
  </w:num>
  <w:num w:numId="24" w16cid:durableId="1451558575">
    <w:abstractNumId w:val="4"/>
  </w:num>
  <w:num w:numId="25" w16cid:durableId="403185052">
    <w:abstractNumId w:val="18"/>
  </w:num>
  <w:num w:numId="26" w16cid:durableId="622614106">
    <w:abstractNumId w:val="19"/>
  </w:num>
  <w:num w:numId="27" w16cid:durableId="1953366857">
    <w:abstractNumId w:val="32"/>
  </w:num>
  <w:num w:numId="28" w16cid:durableId="1170684251">
    <w:abstractNumId w:val="15"/>
  </w:num>
  <w:num w:numId="29" w16cid:durableId="145440718">
    <w:abstractNumId w:val="39"/>
  </w:num>
  <w:num w:numId="30" w16cid:durableId="10307302">
    <w:abstractNumId w:val="24"/>
  </w:num>
  <w:num w:numId="31" w16cid:durableId="736324115">
    <w:abstractNumId w:val="37"/>
  </w:num>
  <w:num w:numId="32" w16cid:durableId="825516754">
    <w:abstractNumId w:val="23"/>
  </w:num>
  <w:num w:numId="33" w16cid:durableId="1765683617">
    <w:abstractNumId w:val="36"/>
  </w:num>
  <w:num w:numId="34" w16cid:durableId="444156181">
    <w:abstractNumId w:val="26"/>
  </w:num>
  <w:num w:numId="35" w16cid:durableId="1745103244">
    <w:abstractNumId w:val="42"/>
  </w:num>
  <w:num w:numId="36" w16cid:durableId="131795200">
    <w:abstractNumId w:val="14"/>
  </w:num>
  <w:num w:numId="37" w16cid:durableId="31540791">
    <w:abstractNumId w:val="12"/>
  </w:num>
  <w:num w:numId="38" w16cid:durableId="1986012549">
    <w:abstractNumId w:val="31"/>
  </w:num>
  <w:num w:numId="39" w16cid:durableId="2038119281">
    <w:abstractNumId w:val="22"/>
  </w:num>
  <w:num w:numId="40" w16cid:durableId="98844042">
    <w:abstractNumId w:val="0"/>
  </w:num>
  <w:num w:numId="41" w16cid:durableId="111940205">
    <w:abstractNumId w:val="1"/>
  </w:num>
  <w:num w:numId="42" w16cid:durableId="252126127">
    <w:abstractNumId w:val="25"/>
  </w:num>
  <w:num w:numId="43" w16cid:durableId="80758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7F"/>
    <w:rsid w:val="0000080C"/>
    <w:rsid w:val="000051AB"/>
    <w:rsid w:val="00015039"/>
    <w:rsid w:val="000259D0"/>
    <w:rsid w:val="0002637D"/>
    <w:rsid w:val="00034E72"/>
    <w:rsid w:val="000436D5"/>
    <w:rsid w:val="00045BCC"/>
    <w:rsid w:val="0004705C"/>
    <w:rsid w:val="000503C1"/>
    <w:rsid w:val="000531A1"/>
    <w:rsid w:val="0006316C"/>
    <w:rsid w:val="000637BF"/>
    <w:rsid w:val="00066677"/>
    <w:rsid w:val="000753A2"/>
    <w:rsid w:val="00076419"/>
    <w:rsid w:val="00081EC1"/>
    <w:rsid w:val="00085C65"/>
    <w:rsid w:val="000860B3"/>
    <w:rsid w:val="00092537"/>
    <w:rsid w:val="000928E7"/>
    <w:rsid w:val="000A1F77"/>
    <w:rsid w:val="000A75ED"/>
    <w:rsid w:val="000B60FA"/>
    <w:rsid w:val="000C49E2"/>
    <w:rsid w:val="000C7980"/>
    <w:rsid w:val="000D35B1"/>
    <w:rsid w:val="000D4113"/>
    <w:rsid w:val="000D592A"/>
    <w:rsid w:val="000D6493"/>
    <w:rsid w:val="000E38E3"/>
    <w:rsid w:val="000E5D9F"/>
    <w:rsid w:val="000F1EDA"/>
    <w:rsid w:val="000F4354"/>
    <w:rsid w:val="001023FF"/>
    <w:rsid w:val="0010436C"/>
    <w:rsid w:val="00123A30"/>
    <w:rsid w:val="00125E86"/>
    <w:rsid w:val="00130151"/>
    <w:rsid w:val="00131FAC"/>
    <w:rsid w:val="00135DC3"/>
    <w:rsid w:val="00137C36"/>
    <w:rsid w:val="0016568B"/>
    <w:rsid w:val="00167F02"/>
    <w:rsid w:val="001710FD"/>
    <w:rsid w:val="001807F1"/>
    <w:rsid w:val="00192A2C"/>
    <w:rsid w:val="00196EB7"/>
    <w:rsid w:val="001A084B"/>
    <w:rsid w:val="001A236A"/>
    <w:rsid w:val="001B0B44"/>
    <w:rsid w:val="001B6065"/>
    <w:rsid w:val="001B69BB"/>
    <w:rsid w:val="001C2999"/>
    <w:rsid w:val="001C2B74"/>
    <w:rsid w:val="001C4AEC"/>
    <w:rsid w:val="001D0956"/>
    <w:rsid w:val="001D1E16"/>
    <w:rsid w:val="001E0E09"/>
    <w:rsid w:val="001E4F57"/>
    <w:rsid w:val="001F680C"/>
    <w:rsid w:val="001F6B29"/>
    <w:rsid w:val="001F74D9"/>
    <w:rsid w:val="00200DAD"/>
    <w:rsid w:val="002035C7"/>
    <w:rsid w:val="00205E4C"/>
    <w:rsid w:val="002255A0"/>
    <w:rsid w:val="002304A2"/>
    <w:rsid w:val="00233EC1"/>
    <w:rsid w:val="00235486"/>
    <w:rsid w:val="00241F76"/>
    <w:rsid w:val="00247C17"/>
    <w:rsid w:val="0025128D"/>
    <w:rsid w:val="00265F53"/>
    <w:rsid w:val="0027369A"/>
    <w:rsid w:val="00283041"/>
    <w:rsid w:val="002912FB"/>
    <w:rsid w:val="00292482"/>
    <w:rsid w:val="0029709D"/>
    <w:rsid w:val="002A2905"/>
    <w:rsid w:val="002A45EE"/>
    <w:rsid w:val="002A5776"/>
    <w:rsid w:val="002B290E"/>
    <w:rsid w:val="002B67F0"/>
    <w:rsid w:val="002C009D"/>
    <w:rsid w:val="002D5B2C"/>
    <w:rsid w:val="002D5B92"/>
    <w:rsid w:val="002F2403"/>
    <w:rsid w:val="002F5593"/>
    <w:rsid w:val="002F755F"/>
    <w:rsid w:val="00306416"/>
    <w:rsid w:val="003103EA"/>
    <w:rsid w:val="003266D2"/>
    <w:rsid w:val="00336D0B"/>
    <w:rsid w:val="003420AC"/>
    <w:rsid w:val="00342E8C"/>
    <w:rsid w:val="00356E4A"/>
    <w:rsid w:val="00360D05"/>
    <w:rsid w:val="003717E7"/>
    <w:rsid w:val="00380999"/>
    <w:rsid w:val="00392795"/>
    <w:rsid w:val="00393EA6"/>
    <w:rsid w:val="00396757"/>
    <w:rsid w:val="003A1F37"/>
    <w:rsid w:val="003B3FDB"/>
    <w:rsid w:val="003B5A31"/>
    <w:rsid w:val="003B5D54"/>
    <w:rsid w:val="003B659E"/>
    <w:rsid w:val="003C41A1"/>
    <w:rsid w:val="003C4CC5"/>
    <w:rsid w:val="003D74AE"/>
    <w:rsid w:val="003E56C6"/>
    <w:rsid w:val="003E5BB6"/>
    <w:rsid w:val="003E6236"/>
    <w:rsid w:val="003F25C1"/>
    <w:rsid w:val="003F6B4A"/>
    <w:rsid w:val="003F79A4"/>
    <w:rsid w:val="004002FC"/>
    <w:rsid w:val="004162C4"/>
    <w:rsid w:val="00426DB8"/>
    <w:rsid w:val="004323EA"/>
    <w:rsid w:val="00434F00"/>
    <w:rsid w:val="00435F04"/>
    <w:rsid w:val="00444056"/>
    <w:rsid w:val="00444458"/>
    <w:rsid w:val="0044796A"/>
    <w:rsid w:val="004558A4"/>
    <w:rsid w:val="004617A2"/>
    <w:rsid w:val="00462DA1"/>
    <w:rsid w:val="00465477"/>
    <w:rsid w:val="00473768"/>
    <w:rsid w:val="00474EE0"/>
    <w:rsid w:val="0047695C"/>
    <w:rsid w:val="00476FFB"/>
    <w:rsid w:val="004777AF"/>
    <w:rsid w:val="00482629"/>
    <w:rsid w:val="004838BE"/>
    <w:rsid w:val="00490B34"/>
    <w:rsid w:val="00491260"/>
    <w:rsid w:val="0049463F"/>
    <w:rsid w:val="00494658"/>
    <w:rsid w:val="004A65BB"/>
    <w:rsid w:val="004A7319"/>
    <w:rsid w:val="004B26AA"/>
    <w:rsid w:val="004E4C6E"/>
    <w:rsid w:val="004E5528"/>
    <w:rsid w:val="004E6277"/>
    <w:rsid w:val="004E693A"/>
    <w:rsid w:val="004F6029"/>
    <w:rsid w:val="00503CFF"/>
    <w:rsid w:val="00506705"/>
    <w:rsid w:val="005114F7"/>
    <w:rsid w:val="00514764"/>
    <w:rsid w:val="005149C7"/>
    <w:rsid w:val="00520DC0"/>
    <w:rsid w:val="00523DE6"/>
    <w:rsid w:val="00534E69"/>
    <w:rsid w:val="005371B8"/>
    <w:rsid w:val="0053758B"/>
    <w:rsid w:val="00545A2C"/>
    <w:rsid w:val="00552CA0"/>
    <w:rsid w:val="00555887"/>
    <w:rsid w:val="00557BCB"/>
    <w:rsid w:val="00571D9B"/>
    <w:rsid w:val="00572F3E"/>
    <w:rsid w:val="00574BBA"/>
    <w:rsid w:val="00582880"/>
    <w:rsid w:val="005A2B57"/>
    <w:rsid w:val="005A4F0C"/>
    <w:rsid w:val="005A5287"/>
    <w:rsid w:val="005A63C2"/>
    <w:rsid w:val="005B142D"/>
    <w:rsid w:val="005C2BB9"/>
    <w:rsid w:val="005C7899"/>
    <w:rsid w:val="005E2EE5"/>
    <w:rsid w:val="005E3384"/>
    <w:rsid w:val="005E635D"/>
    <w:rsid w:val="005F79E6"/>
    <w:rsid w:val="00604FF4"/>
    <w:rsid w:val="00625CFE"/>
    <w:rsid w:val="00625F8A"/>
    <w:rsid w:val="00627FC3"/>
    <w:rsid w:val="00647DB0"/>
    <w:rsid w:val="006509BA"/>
    <w:rsid w:val="00650B7B"/>
    <w:rsid w:val="006530AB"/>
    <w:rsid w:val="006548C4"/>
    <w:rsid w:val="00654BB0"/>
    <w:rsid w:val="00662700"/>
    <w:rsid w:val="00665691"/>
    <w:rsid w:val="006720DC"/>
    <w:rsid w:val="00672118"/>
    <w:rsid w:val="00672265"/>
    <w:rsid w:val="00675EFF"/>
    <w:rsid w:val="00676863"/>
    <w:rsid w:val="006826C5"/>
    <w:rsid w:val="00686E95"/>
    <w:rsid w:val="006904DE"/>
    <w:rsid w:val="006A0D6B"/>
    <w:rsid w:val="006A60E2"/>
    <w:rsid w:val="006B00FC"/>
    <w:rsid w:val="006B60F6"/>
    <w:rsid w:val="006C1B7D"/>
    <w:rsid w:val="006C3337"/>
    <w:rsid w:val="006C3BF9"/>
    <w:rsid w:val="006C52AF"/>
    <w:rsid w:val="006C69E2"/>
    <w:rsid w:val="007075C5"/>
    <w:rsid w:val="00711310"/>
    <w:rsid w:val="00712951"/>
    <w:rsid w:val="0071461A"/>
    <w:rsid w:val="00721292"/>
    <w:rsid w:val="00721EC4"/>
    <w:rsid w:val="0072580B"/>
    <w:rsid w:val="0073792C"/>
    <w:rsid w:val="00742C2A"/>
    <w:rsid w:val="007430C4"/>
    <w:rsid w:val="00743243"/>
    <w:rsid w:val="007453C3"/>
    <w:rsid w:val="00755877"/>
    <w:rsid w:val="0075712B"/>
    <w:rsid w:val="00771A77"/>
    <w:rsid w:val="00773B27"/>
    <w:rsid w:val="00784D61"/>
    <w:rsid w:val="007A07BE"/>
    <w:rsid w:val="007A24C5"/>
    <w:rsid w:val="007B3095"/>
    <w:rsid w:val="007B7F7D"/>
    <w:rsid w:val="007C26C0"/>
    <w:rsid w:val="007C54B6"/>
    <w:rsid w:val="007D4945"/>
    <w:rsid w:val="007E0E5E"/>
    <w:rsid w:val="007E2779"/>
    <w:rsid w:val="007E3854"/>
    <w:rsid w:val="007E6FBC"/>
    <w:rsid w:val="007E7346"/>
    <w:rsid w:val="007F74DE"/>
    <w:rsid w:val="00804D90"/>
    <w:rsid w:val="008111A5"/>
    <w:rsid w:val="008113E3"/>
    <w:rsid w:val="008165A0"/>
    <w:rsid w:val="00855F3C"/>
    <w:rsid w:val="0085793D"/>
    <w:rsid w:val="008607BA"/>
    <w:rsid w:val="00864438"/>
    <w:rsid w:val="00870507"/>
    <w:rsid w:val="0087255D"/>
    <w:rsid w:val="00876152"/>
    <w:rsid w:val="00877565"/>
    <w:rsid w:val="00877F09"/>
    <w:rsid w:val="008814C1"/>
    <w:rsid w:val="00890D6B"/>
    <w:rsid w:val="00891365"/>
    <w:rsid w:val="008916E9"/>
    <w:rsid w:val="00894B7D"/>
    <w:rsid w:val="008956CB"/>
    <w:rsid w:val="00897ED7"/>
    <w:rsid w:val="008A358D"/>
    <w:rsid w:val="008A4010"/>
    <w:rsid w:val="008B293C"/>
    <w:rsid w:val="008B50C1"/>
    <w:rsid w:val="008B6C80"/>
    <w:rsid w:val="008B7968"/>
    <w:rsid w:val="008C4DA2"/>
    <w:rsid w:val="008D59EE"/>
    <w:rsid w:val="008E4521"/>
    <w:rsid w:val="008F3927"/>
    <w:rsid w:val="009013FE"/>
    <w:rsid w:val="00912EBB"/>
    <w:rsid w:val="00927456"/>
    <w:rsid w:val="00931031"/>
    <w:rsid w:val="009376DF"/>
    <w:rsid w:val="009531C6"/>
    <w:rsid w:val="00963921"/>
    <w:rsid w:val="009731DB"/>
    <w:rsid w:val="00973BFB"/>
    <w:rsid w:val="00975F37"/>
    <w:rsid w:val="0097706B"/>
    <w:rsid w:val="00977591"/>
    <w:rsid w:val="00977D6C"/>
    <w:rsid w:val="009816A3"/>
    <w:rsid w:val="00984C0F"/>
    <w:rsid w:val="00992526"/>
    <w:rsid w:val="009A43F5"/>
    <w:rsid w:val="009B1FB4"/>
    <w:rsid w:val="009B6733"/>
    <w:rsid w:val="009B7538"/>
    <w:rsid w:val="009C414F"/>
    <w:rsid w:val="009D4D58"/>
    <w:rsid w:val="009D759B"/>
    <w:rsid w:val="009E6A72"/>
    <w:rsid w:val="009F3039"/>
    <w:rsid w:val="00A23156"/>
    <w:rsid w:val="00A2695F"/>
    <w:rsid w:val="00A2759B"/>
    <w:rsid w:val="00A511F2"/>
    <w:rsid w:val="00A6202D"/>
    <w:rsid w:val="00A7647E"/>
    <w:rsid w:val="00A76D2E"/>
    <w:rsid w:val="00A83B60"/>
    <w:rsid w:val="00A852B4"/>
    <w:rsid w:val="00A91341"/>
    <w:rsid w:val="00AA2313"/>
    <w:rsid w:val="00AA2B33"/>
    <w:rsid w:val="00AA3207"/>
    <w:rsid w:val="00AA7297"/>
    <w:rsid w:val="00AA7DEB"/>
    <w:rsid w:val="00AB3023"/>
    <w:rsid w:val="00AB7288"/>
    <w:rsid w:val="00AC2809"/>
    <w:rsid w:val="00AC660E"/>
    <w:rsid w:val="00AC7BA9"/>
    <w:rsid w:val="00AD06D9"/>
    <w:rsid w:val="00AD2735"/>
    <w:rsid w:val="00AD43CB"/>
    <w:rsid w:val="00AE694E"/>
    <w:rsid w:val="00B03011"/>
    <w:rsid w:val="00B036F3"/>
    <w:rsid w:val="00B0568E"/>
    <w:rsid w:val="00B10FFA"/>
    <w:rsid w:val="00B148DD"/>
    <w:rsid w:val="00B20B63"/>
    <w:rsid w:val="00B22F31"/>
    <w:rsid w:val="00B24542"/>
    <w:rsid w:val="00B31F8D"/>
    <w:rsid w:val="00B351B9"/>
    <w:rsid w:val="00B37ED7"/>
    <w:rsid w:val="00B41D67"/>
    <w:rsid w:val="00B42B70"/>
    <w:rsid w:val="00B45237"/>
    <w:rsid w:val="00B46822"/>
    <w:rsid w:val="00B55248"/>
    <w:rsid w:val="00B6353E"/>
    <w:rsid w:val="00B6415D"/>
    <w:rsid w:val="00B7152A"/>
    <w:rsid w:val="00B81DB8"/>
    <w:rsid w:val="00B856BF"/>
    <w:rsid w:val="00B85CFE"/>
    <w:rsid w:val="00B863F9"/>
    <w:rsid w:val="00B90587"/>
    <w:rsid w:val="00BA140A"/>
    <w:rsid w:val="00BC37C1"/>
    <w:rsid w:val="00BC4D8B"/>
    <w:rsid w:val="00BC6CBB"/>
    <w:rsid w:val="00BD00EB"/>
    <w:rsid w:val="00BD7167"/>
    <w:rsid w:val="00BE3498"/>
    <w:rsid w:val="00BF1A06"/>
    <w:rsid w:val="00BF468E"/>
    <w:rsid w:val="00C0520C"/>
    <w:rsid w:val="00C052A2"/>
    <w:rsid w:val="00C06A34"/>
    <w:rsid w:val="00C07602"/>
    <w:rsid w:val="00C07A7E"/>
    <w:rsid w:val="00C14278"/>
    <w:rsid w:val="00C160B2"/>
    <w:rsid w:val="00C208D6"/>
    <w:rsid w:val="00C37D8A"/>
    <w:rsid w:val="00C43655"/>
    <w:rsid w:val="00C4512E"/>
    <w:rsid w:val="00C46955"/>
    <w:rsid w:val="00C51FEA"/>
    <w:rsid w:val="00C53F31"/>
    <w:rsid w:val="00C55952"/>
    <w:rsid w:val="00C55CAF"/>
    <w:rsid w:val="00C56239"/>
    <w:rsid w:val="00C60E94"/>
    <w:rsid w:val="00C647A7"/>
    <w:rsid w:val="00C65DF3"/>
    <w:rsid w:val="00C74494"/>
    <w:rsid w:val="00C75302"/>
    <w:rsid w:val="00C76F7F"/>
    <w:rsid w:val="00C81AD4"/>
    <w:rsid w:val="00C83859"/>
    <w:rsid w:val="00C92064"/>
    <w:rsid w:val="00C97BAA"/>
    <w:rsid w:val="00CA5A2A"/>
    <w:rsid w:val="00CB1DCF"/>
    <w:rsid w:val="00CB35CB"/>
    <w:rsid w:val="00CB5D1E"/>
    <w:rsid w:val="00CB727D"/>
    <w:rsid w:val="00CC033B"/>
    <w:rsid w:val="00CC0504"/>
    <w:rsid w:val="00CC067D"/>
    <w:rsid w:val="00CC51AD"/>
    <w:rsid w:val="00CD7696"/>
    <w:rsid w:val="00CE2B00"/>
    <w:rsid w:val="00CE4276"/>
    <w:rsid w:val="00CE6AC9"/>
    <w:rsid w:val="00CE786A"/>
    <w:rsid w:val="00CF1C0D"/>
    <w:rsid w:val="00CF280B"/>
    <w:rsid w:val="00CF4799"/>
    <w:rsid w:val="00CF64F1"/>
    <w:rsid w:val="00D00401"/>
    <w:rsid w:val="00D01EB5"/>
    <w:rsid w:val="00D02B25"/>
    <w:rsid w:val="00D04F29"/>
    <w:rsid w:val="00D060AF"/>
    <w:rsid w:val="00D154A5"/>
    <w:rsid w:val="00D16D97"/>
    <w:rsid w:val="00D22AB4"/>
    <w:rsid w:val="00D26F42"/>
    <w:rsid w:val="00D377AA"/>
    <w:rsid w:val="00D478D2"/>
    <w:rsid w:val="00D764BD"/>
    <w:rsid w:val="00D76B97"/>
    <w:rsid w:val="00D81E43"/>
    <w:rsid w:val="00D83845"/>
    <w:rsid w:val="00D848E3"/>
    <w:rsid w:val="00D87D83"/>
    <w:rsid w:val="00D91DD6"/>
    <w:rsid w:val="00D9517B"/>
    <w:rsid w:val="00DA34EA"/>
    <w:rsid w:val="00DC39E7"/>
    <w:rsid w:val="00DC5EFF"/>
    <w:rsid w:val="00DC6AF0"/>
    <w:rsid w:val="00DD361A"/>
    <w:rsid w:val="00DE02BC"/>
    <w:rsid w:val="00DE1C28"/>
    <w:rsid w:val="00DE254F"/>
    <w:rsid w:val="00DE7191"/>
    <w:rsid w:val="00DE773E"/>
    <w:rsid w:val="00DE7B3D"/>
    <w:rsid w:val="00DF184E"/>
    <w:rsid w:val="00DF206E"/>
    <w:rsid w:val="00DF4E57"/>
    <w:rsid w:val="00DF5839"/>
    <w:rsid w:val="00E06339"/>
    <w:rsid w:val="00E12756"/>
    <w:rsid w:val="00E17B5D"/>
    <w:rsid w:val="00E3043A"/>
    <w:rsid w:val="00E36E13"/>
    <w:rsid w:val="00E54179"/>
    <w:rsid w:val="00E67F2B"/>
    <w:rsid w:val="00E71ACA"/>
    <w:rsid w:val="00E8177C"/>
    <w:rsid w:val="00E82440"/>
    <w:rsid w:val="00E86494"/>
    <w:rsid w:val="00E921DA"/>
    <w:rsid w:val="00EA3D4D"/>
    <w:rsid w:val="00EA404E"/>
    <w:rsid w:val="00EA447D"/>
    <w:rsid w:val="00EA5710"/>
    <w:rsid w:val="00EB2F31"/>
    <w:rsid w:val="00EB6073"/>
    <w:rsid w:val="00EB7059"/>
    <w:rsid w:val="00EB79C7"/>
    <w:rsid w:val="00EC1A53"/>
    <w:rsid w:val="00EC23C5"/>
    <w:rsid w:val="00EC4958"/>
    <w:rsid w:val="00EC52F7"/>
    <w:rsid w:val="00EC61F2"/>
    <w:rsid w:val="00EC7F08"/>
    <w:rsid w:val="00ED49C5"/>
    <w:rsid w:val="00ED684C"/>
    <w:rsid w:val="00ED6DB9"/>
    <w:rsid w:val="00EE0253"/>
    <w:rsid w:val="00EE30AF"/>
    <w:rsid w:val="00EF05D5"/>
    <w:rsid w:val="00EF2FE3"/>
    <w:rsid w:val="00F17221"/>
    <w:rsid w:val="00F21DA9"/>
    <w:rsid w:val="00F33366"/>
    <w:rsid w:val="00F42E1D"/>
    <w:rsid w:val="00F53B4F"/>
    <w:rsid w:val="00F60FE0"/>
    <w:rsid w:val="00F6202E"/>
    <w:rsid w:val="00F6457A"/>
    <w:rsid w:val="00F71F17"/>
    <w:rsid w:val="00F86D1D"/>
    <w:rsid w:val="00F94197"/>
    <w:rsid w:val="00F9484E"/>
    <w:rsid w:val="00F971D2"/>
    <w:rsid w:val="00FB06B6"/>
    <w:rsid w:val="00FB177B"/>
    <w:rsid w:val="00FB2EF5"/>
    <w:rsid w:val="00FB6DD2"/>
    <w:rsid w:val="00FB7050"/>
    <w:rsid w:val="00FD1CF0"/>
    <w:rsid w:val="00FD4E7B"/>
    <w:rsid w:val="00FD6A87"/>
    <w:rsid w:val="00FD7A0E"/>
    <w:rsid w:val="00FE0640"/>
    <w:rsid w:val="00FE512C"/>
    <w:rsid w:val="00FF48FB"/>
    <w:rsid w:val="013DE1E2"/>
    <w:rsid w:val="016CAC7B"/>
    <w:rsid w:val="0263D6E9"/>
    <w:rsid w:val="03FF22C7"/>
    <w:rsid w:val="0688D0F3"/>
    <w:rsid w:val="06C0D649"/>
    <w:rsid w:val="06F49952"/>
    <w:rsid w:val="07E29B5D"/>
    <w:rsid w:val="089CE7D7"/>
    <w:rsid w:val="0988B0C6"/>
    <w:rsid w:val="099B4B3A"/>
    <w:rsid w:val="09F48191"/>
    <w:rsid w:val="0A1A282A"/>
    <w:rsid w:val="0BDECCFE"/>
    <w:rsid w:val="0EAA16E6"/>
    <w:rsid w:val="1018F539"/>
    <w:rsid w:val="108CB675"/>
    <w:rsid w:val="1171BFAA"/>
    <w:rsid w:val="12539600"/>
    <w:rsid w:val="138CBF4C"/>
    <w:rsid w:val="1402F0E6"/>
    <w:rsid w:val="147EEC7F"/>
    <w:rsid w:val="14BF979D"/>
    <w:rsid w:val="169B6243"/>
    <w:rsid w:val="172E5667"/>
    <w:rsid w:val="18FF6CD6"/>
    <w:rsid w:val="19123F0E"/>
    <w:rsid w:val="19EAF84A"/>
    <w:rsid w:val="1A7C2394"/>
    <w:rsid w:val="1AF15385"/>
    <w:rsid w:val="1B5A659D"/>
    <w:rsid w:val="1BD62BBD"/>
    <w:rsid w:val="1D44BA68"/>
    <w:rsid w:val="240F9B85"/>
    <w:rsid w:val="24AF6846"/>
    <w:rsid w:val="254F0011"/>
    <w:rsid w:val="2585A45D"/>
    <w:rsid w:val="25F47356"/>
    <w:rsid w:val="27837E45"/>
    <w:rsid w:val="28918387"/>
    <w:rsid w:val="294A4BA5"/>
    <w:rsid w:val="2D15E32A"/>
    <w:rsid w:val="2F1B7BB7"/>
    <w:rsid w:val="311C2FCD"/>
    <w:rsid w:val="3263BDE5"/>
    <w:rsid w:val="331B40A1"/>
    <w:rsid w:val="349025EA"/>
    <w:rsid w:val="3591906C"/>
    <w:rsid w:val="35B6D0E0"/>
    <w:rsid w:val="35CBB19A"/>
    <w:rsid w:val="387A52ED"/>
    <w:rsid w:val="39D97074"/>
    <w:rsid w:val="3A1EF9A2"/>
    <w:rsid w:val="3B858985"/>
    <w:rsid w:val="3E5FAAA3"/>
    <w:rsid w:val="405F14ED"/>
    <w:rsid w:val="40BEA3A0"/>
    <w:rsid w:val="42E9FBF0"/>
    <w:rsid w:val="43FFBC44"/>
    <w:rsid w:val="454AFE9B"/>
    <w:rsid w:val="4645C92C"/>
    <w:rsid w:val="46F68057"/>
    <w:rsid w:val="47BF9D10"/>
    <w:rsid w:val="47F39B27"/>
    <w:rsid w:val="484810B9"/>
    <w:rsid w:val="4AB29F08"/>
    <w:rsid w:val="4C71B51D"/>
    <w:rsid w:val="4CA3835D"/>
    <w:rsid w:val="4E047B5E"/>
    <w:rsid w:val="4E0CA40F"/>
    <w:rsid w:val="4EE33646"/>
    <w:rsid w:val="505E3C65"/>
    <w:rsid w:val="510834EB"/>
    <w:rsid w:val="51790C34"/>
    <w:rsid w:val="54E35405"/>
    <w:rsid w:val="575C321B"/>
    <w:rsid w:val="5916F010"/>
    <w:rsid w:val="5976D8E4"/>
    <w:rsid w:val="59A28F82"/>
    <w:rsid w:val="5B38AB8A"/>
    <w:rsid w:val="5CA5B03C"/>
    <w:rsid w:val="5DE95282"/>
    <w:rsid w:val="5DF778E1"/>
    <w:rsid w:val="60818FDF"/>
    <w:rsid w:val="62267C49"/>
    <w:rsid w:val="674285B0"/>
    <w:rsid w:val="674295BF"/>
    <w:rsid w:val="681D52F3"/>
    <w:rsid w:val="683D16FF"/>
    <w:rsid w:val="687B0EDA"/>
    <w:rsid w:val="6A921764"/>
    <w:rsid w:val="6B99EACD"/>
    <w:rsid w:val="6C0F5748"/>
    <w:rsid w:val="6F02D5FE"/>
    <w:rsid w:val="7198FB9B"/>
    <w:rsid w:val="71E5F314"/>
    <w:rsid w:val="72034CD3"/>
    <w:rsid w:val="75C14076"/>
    <w:rsid w:val="75C82508"/>
    <w:rsid w:val="763A1F10"/>
    <w:rsid w:val="7685471C"/>
    <w:rsid w:val="76CF5783"/>
    <w:rsid w:val="77EC1F4D"/>
    <w:rsid w:val="7BACDBC0"/>
    <w:rsid w:val="7D2E0209"/>
    <w:rsid w:val="7F13A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DCBB6"/>
  <w15:chartTrackingRefBased/>
  <w15:docId w15:val="{DD98A8EE-ABA6-4391-BD7A-01BE0F93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39"/>
    <w:pPr>
      <w:spacing w:after="160" w:line="259" w:lineRule="auto"/>
    </w:pPr>
    <w:rPr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2AF"/>
    <w:pPr>
      <w:ind w:left="720"/>
      <w:contextualSpacing/>
    </w:pPr>
  </w:style>
  <w:style w:type="table" w:styleId="TableGrid">
    <w:name w:val="Table Grid"/>
    <w:basedOn w:val="TableNormal"/>
    <w:uiPriority w:val="39"/>
    <w:rsid w:val="00574BBA"/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93D"/>
  </w:style>
  <w:style w:type="paragraph" w:styleId="Footer">
    <w:name w:val="footer"/>
    <w:basedOn w:val="Normal"/>
    <w:link w:val="FooterChar"/>
    <w:uiPriority w:val="99"/>
    <w:unhideWhenUsed/>
    <w:rsid w:val="0085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93D"/>
  </w:style>
  <w:style w:type="table" w:customStyle="1" w:styleId="TableGrid1">
    <w:name w:val="Table Grid1"/>
    <w:basedOn w:val="TableNormal"/>
    <w:next w:val="TableGrid"/>
    <w:uiPriority w:val="39"/>
    <w:rsid w:val="00336D0B"/>
    <w:rPr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1610-DE0A-4214-80CA-DC865D2B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sak phatai</dc:creator>
  <cp:keywords/>
  <dc:description/>
  <cp:lastModifiedBy>Nujiyaporn YUTTHANATE</cp:lastModifiedBy>
  <cp:revision>4</cp:revision>
  <cp:lastPrinted>2025-09-29T02:45:00Z</cp:lastPrinted>
  <dcterms:created xsi:type="dcterms:W3CDTF">2025-10-01T04:29:00Z</dcterms:created>
  <dcterms:modified xsi:type="dcterms:W3CDTF">2025-10-01T04:29:00Z</dcterms:modified>
</cp:coreProperties>
</file>